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72" w:rsidRPr="00265922" w:rsidRDefault="00F930FD" w:rsidP="00E1177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7BF41F" wp14:editId="2551353C">
            <wp:extent cx="676275" cy="571500"/>
            <wp:effectExtent l="0" t="0" r="9525" b="0"/>
            <wp:docPr id="1" name="Рисунок 1" descr="1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1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72" w:rsidRDefault="005C3C4F" w:rsidP="00E11772">
      <w:pPr>
        <w:pBdr>
          <w:bottom w:val="single" w:sz="6" w:space="1" w:color="auto"/>
        </w:pBdr>
        <w:jc w:val="center"/>
        <w:rPr>
          <w:b/>
          <w:bCs/>
        </w:rPr>
      </w:pPr>
      <w:r w:rsidRPr="00265922">
        <w:rPr>
          <w:b/>
          <w:bCs/>
        </w:rPr>
        <w:t xml:space="preserve">Национальный </w:t>
      </w:r>
      <w:r w:rsidR="001E5692">
        <w:rPr>
          <w:b/>
          <w:bCs/>
        </w:rPr>
        <w:t>и</w:t>
      </w:r>
      <w:r w:rsidRPr="00265922">
        <w:rPr>
          <w:b/>
          <w:bCs/>
        </w:rPr>
        <w:t xml:space="preserve">сследовательский </w:t>
      </w:r>
      <w:r w:rsidR="001E5692">
        <w:rPr>
          <w:b/>
          <w:bCs/>
        </w:rPr>
        <w:t>у</w:t>
      </w:r>
      <w:r w:rsidRPr="00265922">
        <w:rPr>
          <w:b/>
          <w:bCs/>
        </w:rPr>
        <w:t xml:space="preserve">ниверситет </w:t>
      </w:r>
      <w:r w:rsidR="006D3939">
        <w:rPr>
          <w:b/>
          <w:bCs/>
        </w:rPr>
        <w:t>«</w:t>
      </w:r>
      <w:r w:rsidRPr="00265922">
        <w:rPr>
          <w:b/>
          <w:bCs/>
        </w:rPr>
        <w:t xml:space="preserve">Высшая </w:t>
      </w:r>
      <w:r w:rsidR="001E5692">
        <w:rPr>
          <w:b/>
          <w:bCs/>
        </w:rPr>
        <w:t>ш</w:t>
      </w:r>
      <w:r w:rsidRPr="00265922">
        <w:rPr>
          <w:b/>
          <w:bCs/>
        </w:rPr>
        <w:t xml:space="preserve">кола </w:t>
      </w:r>
      <w:r w:rsidR="001E5692">
        <w:rPr>
          <w:b/>
          <w:bCs/>
        </w:rPr>
        <w:t>э</w:t>
      </w:r>
      <w:r w:rsidRPr="00265922">
        <w:rPr>
          <w:b/>
          <w:bCs/>
        </w:rPr>
        <w:t>кономики</w:t>
      </w:r>
      <w:r w:rsidR="006D3939">
        <w:rPr>
          <w:b/>
          <w:bCs/>
        </w:rPr>
        <w:t>»</w:t>
      </w:r>
    </w:p>
    <w:p w:rsidR="00280A5F" w:rsidRPr="00265922" w:rsidRDefault="00280A5F" w:rsidP="00E11772">
      <w:pPr>
        <w:pBdr>
          <w:bottom w:val="single" w:sz="6" w:space="1" w:color="auto"/>
        </w:pBdr>
        <w:jc w:val="center"/>
        <w:rPr>
          <w:b/>
          <w:bCs/>
        </w:rPr>
      </w:pPr>
    </w:p>
    <w:p w:rsidR="00E11772" w:rsidRPr="005E12CA" w:rsidRDefault="005C3C4F" w:rsidP="005C3C4F">
      <w:pPr>
        <w:rPr>
          <w:b/>
        </w:rPr>
      </w:pPr>
      <w:r>
        <w:t xml:space="preserve">                                                             </w:t>
      </w:r>
      <w:r w:rsidR="00E11772" w:rsidRPr="005E12CA">
        <w:rPr>
          <w:b/>
        </w:rPr>
        <w:t xml:space="preserve">Лист ознакомления </w:t>
      </w:r>
    </w:p>
    <w:p w:rsidR="005731D1" w:rsidRPr="005E12CA" w:rsidRDefault="008A10E2" w:rsidP="00E11772">
      <w:pPr>
        <w:jc w:val="center"/>
        <w:rPr>
          <w:b/>
        </w:rPr>
      </w:pPr>
      <w:r w:rsidRPr="005E12CA">
        <w:rPr>
          <w:b/>
        </w:rPr>
        <w:t>с л</w:t>
      </w:r>
      <w:r w:rsidR="00E11772" w:rsidRPr="005E12CA">
        <w:rPr>
          <w:b/>
        </w:rPr>
        <w:t>окальными нормативными актами</w:t>
      </w:r>
      <w:r w:rsidR="00B53AF7">
        <w:rPr>
          <w:b/>
        </w:rPr>
        <w:t xml:space="preserve"> </w:t>
      </w:r>
    </w:p>
    <w:p w:rsidR="00D877B8" w:rsidRDefault="00D877B8" w:rsidP="00265922">
      <w:pPr>
        <w:rPr>
          <w:sz w:val="22"/>
          <w:szCs w:val="22"/>
        </w:rPr>
      </w:pPr>
    </w:p>
    <w:p w:rsidR="00236806" w:rsidRPr="00CC2478" w:rsidRDefault="00236806" w:rsidP="00265922">
      <w:pPr>
        <w:rPr>
          <w:sz w:val="22"/>
          <w:szCs w:val="22"/>
        </w:rPr>
      </w:pPr>
      <w:r w:rsidRPr="00CC2478">
        <w:rPr>
          <w:sz w:val="22"/>
          <w:szCs w:val="22"/>
        </w:rPr>
        <w:t>Я, _______________________________________________________________</w:t>
      </w:r>
      <w:r>
        <w:rPr>
          <w:sz w:val="22"/>
          <w:szCs w:val="22"/>
        </w:rPr>
        <w:t>___________________</w:t>
      </w:r>
      <w:r w:rsidRPr="00CC2478">
        <w:rPr>
          <w:sz w:val="22"/>
          <w:szCs w:val="22"/>
        </w:rPr>
        <w:t>,</w:t>
      </w:r>
    </w:p>
    <w:p w:rsidR="00236806" w:rsidRPr="00CC2478" w:rsidRDefault="001E5692" w:rsidP="00236806">
      <w:pPr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И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О</w:t>
      </w:r>
      <w:r w:rsidR="00236806" w:rsidRPr="00CC2478">
        <w:rPr>
          <w:sz w:val="22"/>
          <w:szCs w:val="22"/>
        </w:rPr>
        <w:t>.</w:t>
      </w:r>
    </w:p>
    <w:p w:rsidR="00FC2B0F" w:rsidRDefault="003C10CE" w:rsidP="006C024E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настоящим подтверждаю, что </w:t>
      </w:r>
      <w:r w:rsidR="00236806" w:rsidRPr="00CC2478">
        <w:rPr>
          <w:sz w:val="22"/>
          <w:szCs w:val="22"/>
        </w:rPr>
        <w:t>до подписания трудового договора ознакомле</w:t>
      </w:r>
      <w:proofErr w:type="gramStart"/>
      <w:r w:rsidR="00236806" w:rsidRPr="00CC2478">
        <w:rPr>
          <w:sz w:val="22"/>
          <w:szCs w:val="22"/>
        </w:rPr>
        <w:t>н(</w:t>
      </w:r>
      <w:proofErr w:type="gramEnd"/>
      <w:r w:rsidR="00236806" w:rsidRPr="00CC2478">
        <w:rPr>
          <w:sz w:val="22"/>
          <w:szCs w:val="22"/>
        </w:rPr>
        <w:t xml:space="preserve">а) с </w:t>
      </w:r>
      <w:r>
        <w:rPr>
          <w:sz w:val="22"/>
          <w:szCs w:val="22"/>
        </w:rPr>
        <w:t xml:space="preserve">нижеуказанными </w:t>
      </w:r>
      <w:r w:rsidR="00236806" w:rsidRPr="00CC2478">
        <w:rPr>
          <w:sz w:val="22"/>
          <w:szCs w:val="22"/>
        </w:rPr>
        <w:t>локальными нормативными актами</w:t>
      </w:r>
      <w:r w:rsidR="00FC2B0F">
        <w:rPr>
          <w:sz w:val="22"/>
          <w:szCs w:val="22"/>
        </w:rPr>
        <w:t xml:space="preserve"> </w:t>
      </w:r>
      <w:r w:rsidR="00FC2B0F" w:rsidRPr="00397F57">
        <w:rPr>
          <w:iCs/>
          <w:sz w:val="22"/>
          <w:szCs w:val="22"/>
        </w:rPr>
        <w:t xml:space="preserve">Национального </w:t>
      </w:r>
      <w:r w:rsidR="001E5692">
        <w:rPr>
          <w:iCs/>
          <w:sz w:val="22"/>
          <w:szCs w:val="22"/>
        </w:rPr>
        <w:t>и</w:t>
      </w:r>
      <w:r w:rsidR="006D3939" w:rsidRPr="00397F57">
        <w:rPr>
          <w:iCs/>
          <w:sz w:val="22"/>
          <w:szCs w:val="22"/>
        </w:rPr>
        <w:t xml:space="preserve">сследовательского </w:t>
      </w:r>
      <w:r w:rsidR="001E5692">
        <w:rPr>
          <w:iCs/>
          <w:sz w:val="22"/>
          <w:szCs w:val="22"/>
        </w:rPr>
        <w:t>у</w:t>
      </w:r>
      <w:r w:rsidR="006D3939" w:rsidRPr="00397F57">
        <w:rPr>
          <w:iCs/>
          <w:sz w:val="22"/>
          <w:szCs w:val="22"/>
        </w:rPr>
        <w:t xml:space="preserve">ниверситета «Высшая </w:t>
      </w:r>
      <w:r w:rsidR="001E5692">
        <w:rPr>
          <w:iCs/>
          <w:sz w:val="22"/>
          <w:szCs w:val="22"/>
        </w:rPr>
        <w:t>ш</w:t>
      </w:r>
      <w:r w:rsidR="006D3939" w:rsidRPr="00397F57">
        <w:rPr>
          <w:iCs/>
          <w:sz w:val="22"/>
          <w:szCs w:val="22"/>
        </w:rPr>
        <w:t xml:space="preserve">кола </w:t>
      </w:r>
      <w:r w:rsidR="001E5692">
        <w:rPr>
          <w:iCs/>
          <w:sz w:val="22"/>
          <w:szCs w:val="22"/>
        </w:rPr>
        <w:t>э</w:t>
      </w:r>
      <w:r w:rsidR="006D3939" w:rsidRPr="00397F57">
        <w:rPr>
          <w:iCs/>
          <w:sz w:val="22"/>
          <w:szCs w:val="22"/>
        </w:rPr>
        <w:t>кономики»</w:t>
      </w:r>
      <w:r w:rsidR="00F32E35">
        <w:rPr>
          <w:iCs/>
          <w:sz w:val="22"/>
          <w:szCs w:val="22"/>
        </w:rPr>
        <w:t xml:space="preserve"> (далее – Университет)</w:t>
      </w:r>
      <w:r w:rsidR="001E5692">
        <w:rPr>
          <w:iCs/>
          <w:sz w:val="22"/>
          <w:szCs w:val="22"/>
        </w:rPr>
        <w:t>.</w:t>
      </w:r>
    </w:p>
    <w:p w:rsidR="008A10E2" w:rsidRDefault="00236806" w:rsidP="006C024E">
      <w:pPr>
        <w:jc w:val="both"/>
        <w:rPr>
          <w:iCs/>
          <w:sz w:val="22"/>
          <w:szCs w:val="22"/>
        </w:rPr>
      </w:pPr>
      <w:r w:rsidRPr="00CC2478">
        <w:rPr>
          <w:iCs/>
          <w:sz w:val="22"/>
          <w:szCs w:val="22"/>
        </w:rPr>
        <w:t xml:space="preserve">Я подтверждаю, что </w:t>
      </w:r>
      <w:r w:rsidR="00CD530E">
        <w:rPr>
          <w:iCs/>
          <w:sz w:val="22"/>
          <w:szCs w:val="22"/>
        </w:rPr>
        <w:t>указанные локальные нормативные</w:t>
      </w:r>
      <w:r w:rsidR="004D3483">
        <w:rPr>
          <w:iCs/>
          <w:sz w:val="22"/>
          <w:szCs w:val="22"/>
        </w:rPr>
        <w:t xml:space="preserve"> </w:t>
      </w:r>
      <w:r w:rsidR="00CD530E">
        <w:rPr>
          <w:iCs/>
          <w:sz w:val="22"/>
          <w:szCs w:val="22"/>
        </w:rPr>
        <w:t>акты</w:t>
      </w:r>
      <w:r w:rsidRPr="00CC2478">
        <w:rPr>
          <w:iCs/>
          <w:sz w:val="22"/>
          <w:szCs w:val="22"/>
        </w:rPr>
        <w:t xml:space="preserve"> мною прочитаны</w:t>
      </w:r>
      <w:r w:rsidR="004D3483">
        <w:rPr>
          <w:iCs/>
          <w:sz w:val="22"/>
          <w:szCs w:val="22"/>
        </w:rPr>
        <w:t xml:space="preserve"> и поняты</w:t>
      </w:r>
      <w:r w:rsidRPr="00CC2478">
        <w:rPr>
          <w:iCs/>
          <w:sz w:val="22"/>
          <w:szCs w:val="22"/>
        </w:rPr>
        <w:t>, все вопросы, касающиеся</w:t>
      </w:r>
      <w:r w:rsidR="00CD530E">
        <w:rPr>
          <w:iCs/>
          <w:sz w:val="22"/>
          <w:szCs w:val="22"/>
        </w:rPr>
        <w:t xml:space="preserve"> их</w:t>
      </w:r>
      <w:r w:rsidRPr="00CC2478">
        <w:rPr>
          <w:iCs/>
          <w:sz w:val="22"/>
          <w:szCs w:val="22"/>
        </w:rPr>
        <w:t xml:space="preserve"> содержания, мне разъяснены.</w:t>
      </w:r>
    </w:p>
    <w:p w:rsidR="008617B8" w:rsidRPr="008617B8" w:rsidRDefault="008617B8" w:rsidP="006C024E">
      <w:pPr>
        <w:jc w:val="both"/>
      </w:pPr>
      <w:r w:rsidRPr="00CC2478">
        <w:rPr>
          <w:iCs/>
          <w:sz w:val="22"/>
          <w:szCs w:val="22"/>
        </w:rPr>
        <w:t>Я подтверждаю, что</w:t>
      </w:r>
      <w:r w:rsidRPr="00AF0090">
        <w:t xml:space="preserve"> </w:t>
      </w:r>
      <w:r>
        <w:t>проинформирован и осведомлен о том, что л</w:t>
      </w:r>
      <w:r w:rsidRPr="00AF0090">
        <w:t xml:space="preserve">окальные нормативные акты </w:t>
      </w:r>
      <w:r>
        <w:rPr>
          <w:iCs/>
          <w:sz w:val="22"/>
          <w:szCs w:val="22"/>
        </w:rPr>
        <w:t xml:space="preserve">Университета, </w:t>
      </w:r>
      <w:r w:rsidRPr="00AF0090">
        <w:t>в том числе</w:t>
      </w:r>
      <w:r>
        <w:t>,</w:t>
      </w:r>
      <w:r w:rsidRPr="00AF0090">
        <w:t xml:space="preserve"> регулирующи</w:t>
      </w:r>
      <w:r>
        <w:t xml:space="preserve">е </w:t>
      </w:r>
      <w:r w:rsidRPr="00AF0090">
        <w:t>трудовые и непосредственно связанные с ними отношения</w:t>
      </w:r>
      <w:r>
        <w:t xml:space="preserve">, а также </w:t>
      </w:r>
      <w:r>
        <w:rPr>
          <w:iCs/>
          <w:sz w:val="22"/>
          <w:szCs w:val="22"/>
        </w:rPr>
        <w:t xml:space="preserve">непосредственно </w:t>
      </w:r>
      <w:r w:rsidRPr="006D6B70">
        <w:rPr>
          <w:iCs/>
          <w:sz w:val="22"/>
          <w:szCs w:val="22"/>
        </w:rPr>
        <w:t>связанны</w:t>
      </w:r>
      <w:r>
        <w:rPr>
          <w:iCs/>
          <w:sz w:val="22"/>
          <w:szCs w:val="22"/>
        </w:rPr>
        <w:t xml:space="preserve">е с трудовой деятельностью работников, </w:t>
      </w:r>
      <w:r w:rsidRPr="00AF0090">
        <w:t xml:space="preserve">размещаются на корпоративном сайте </w:t>
      </w:r>
      <w:r>
        <w:t>(</w:t>
      </w:r>
      <w:r w:rsidRPr="00AF0090">
        <w:t>портале</w:t>
      </w:r>
      <w:r>
        <w:t xml:space="preserve">) </w:t>
      </w:r>
      <w:r w:rsidR="005709C4">
        <w:t xml:space="preserve">НИУ ВШЭ </w:t>
      </w:r>
      <w:r w:rsidR="00C601FA">
        <w:t>в разделе «Официальные документы»</w:t>
      </w:r>
    </w:p>
    <w:p w:rsidR="00D877B8" w:rsidRDefault="00D877B8" w:rsidP="006C024E">
      <w:pPr>
        <w:jc w:val="both"/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061"/>
        <w:gridCol w:w="2977"/>
        <w:gridCol w:w="3686"/>
      </w:tblGrid>
      <w:tr w:rsidR="00AF064F" w:rsidRPr="005E50F2" w:rsidTr="00AF064F">
        <w:trPr>
          <w:tblHeader/>
        </w:trPr>
        <w:tc>
          <w:tcPr>
            <w:tcW w:w="494" w:type="dxa"/>
          </w:tcPr>
          <w:p w:rsidR="00AF064F" w:rsidRPr="005E50F2" w:rsidRDefault="00AF064F" w:rsidP="00A63A58">
            <w:pPr>
              <w:jc w:val="center"/>
              <w:rPr>
                <w:sz w:val="18"/>
                <w:szCs w:val="18"/>
              </w:rPr>
            </w:pPr>
            <w:r w:rsidRPr="005E50F2">
              <w:rPr>
                <w:sz w:val="18"/>
                <w:szCs w:val="18"/>
              </w:rPr>
              <w:t xml:space="preserve">№ </w:t>
            </w:r>
            <w:proofErr w:type="gramStart"/>
            <w:r w:rsidRPr="005E50F2">
              <w:rPr>
                <w:sz w:val="18"/>
                <w:szCs w:val="18"/>
              </w:rPr>
              <w:t>п</w:t>
            </w:r>
            <w:proofErr w:type="gramEnd"/>
            <w:r w:rsidRPr="005E50F2">
              <w:rPr>
                <w:sz w:val="18"/>
                <w:szCs w:val="18"/>
              </w:rPr>
              <w:t>/п</w:t>
            </w:r>
          </w:p>
        </w:tc>
        <w:tc>
          <w:tcPr>
            <w:tcW w:w="3061" w:type="dxa"/>
          </w:tcPr>
          <w:p w:rsidR="00AF064F" w:rsidRPr="005E50F2" w:rsidRDefault="00AF064F" w:rsidP="004352F7">
            <w:pPr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Наименование</w:t>
            </w:r>
            <w:r>
              <w:rPr>
                <w:iCs/>
                <w:sz w:val="18"/>
                <w:szCs w:val="18"/>
              </w:rPr>
              <w:t xml:space="preserve"> локального нормативного акта</w:t>
            </w:r>
          </w:p>
        </w:tc>
        <w:tc>
          <w:tcPr>
            <w:tcW w:w="2977" w:type="dxa"/>
          </w:tcPr>
          <w:p w:rsidR="00AF064F" w:rsidRPr="005E50F2" w:rsidRDefault="00AF064F" w:rsidP="004D3483">
            <w:pPr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3686" w:type="dxa"/>
          </w:tcPr>
          <w:p w:rsidR="00AF064F" w:rsidRPr="005E50F2" w:rsidRDefault="00AF064F" w:rsidP="008617B8">
            <w:pPr>
              <w:jc w:val="center"/>
              <w:rPr>
                <w:iCs/>
                <w:sz w:val="18"/>
                <w:szCs w:val="18"/>
              </w:rPr>
            </w:pPr>
            <w:r w:rsidRPr="009F5407">
              <w:rPr>
                <w:iCs/>
                <w:sz w:val="18"/>
                <w:szCs w:val="18"/>
              </w:rPr>
              <w:t>Ссылка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617B8">
              <w:rPr>
                <w:iCs/>
                <w:sz w:val="18"/>
                <w:szCs w:val="18"/>
              </w:rPr>
              <w:t xml:space="preserve">на </w:t>
            </w:r>
            <w:r>
              <w:rPr>
                <w:iCs/>
                <w:sz w:val="18"/>
                <w:szCs w:val="18"/>
              </w:rPr>
              <w:t xml:space="preserve">корпоративный </w:t>
            </w:r>
            <w:r w:rsidRPr="008617B8">
              <w:rPr>
                <w:iCs/>
                <w:sz w:val="18"/>
                <w:szCs w:val="18"/>
              </w:rPr>
              <w:t>сайт (портал), где размещен локальный нормативный акт</w:t>
            </w:r>
          </w:p>
        </w:tc>
      </w:tr>
      <w:tr w:rsidR="00C07A07" w:rsidRPr="005E50F2" w:rsidTr="00AF064F">
        <w:tc>
          <w:tcPr>
            <w:tcW w:w="494" w:type="dxa"/>
          </w:tcPr>
          <w:p w:rsidR="00C07A07" w:rsidRPr="00FE516A" w:rsidRDefault="00C07A07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C07A07" w:rsidRPr="008B3C6D" w:rsidRDefault="00C07A07" w:rsidP="008617B8">
            <w:pPr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>Правила внутреннего распорядка 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C07A07" w:rsidRPr="005E50F2" w:rsidRDefault="00C07A07" w:rsidP="00E93776">
            <w:pPr>
              <w:rPr>
                <w:iCs/>
                <w:sz w:val="18"/>
                <w:szCs w:val="18"/>
              </w:rPr>
            </w:pPr>
            <w:proofErr w:type="gramStart"/>
            <w:r w:rsidRPr="00D97DF9">
              <w:rPr>
                <w:iCs/>
                <w:sz w:val="18"/>
                <w:szCs w:val="18"/>
              </w:rPr>
              <w:t xml:space="preserve">утверждены ученым советом НИУ ВШЭ  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 xml:space="preserve"> г., протокол  № 2 и введены в действие приказом НИУ ВШЭ от 2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0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 xml:space="preserve"> № 6.18.1-01/2</w:t>
            </w:r>
            <w:r>
              <w:rPr>
                <w:iCs/>
                <w:sz w:val="18"/>
                <w:szCs w:val="18"/>
              </w:rPr>
              <w:t>303</w:t>
            </w:r>
            <w:r w:rsidRPr="00D97DF9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11</w:t>
            </w:r>
            <w:r w:rsidRPr="00D97DF9">
              <w:rPr>
                <w:iCs/>
                <w:sz w:val="18"/>
                <w:szCs w:val="18"/>
              </w:rPr>
              <w:t xml:space="preserve"> (в действующей редакции)</w:t>
            </w:r>
            <w:proofErr w:type="gramEnd"/>
          </w:p>
        </w:tc>
        <w:tc>
          <w:tcPr>
            <w:tcW w:w="3686" w:type="dxa"/>
          </w:tcPr>
          <w:p w:rsidR="00C07A07" w:rsidRPr="00D257C8" w:rsidRDefault="008B39D9" w:rsidP="00E93776">
            <w:pPr>
              <w:jc w:val="both"/>
              <w:rPr>
                <w:sz w:val="18"/>
                <w:szCs w:val="18"/>
              </w:rPr>
            </w:pPr>
            <w:hyperlink r:id="rId10" w:history="1">
              <w:r w:rsidR="00C07A07" w:rsidRPr="006F53DE">
                <w:rPr>
                  <w:rStyle w:val="ad"/>
                  <w:sz w:val="18"/>
                  <w:szCs w:val="18"/>
                </w:rPr>
                <w:t>https://www.hse.ru/docs/204448026.html</w:t>
              </w:r>
            </w:hyperlink>
          </w:p>
          <w:p w:rsidR="00C07A07" w:rsidRPr="00D257C8" w:rsidRDefault="00C07A07" w:rsidP="00E9377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E56B00" w:rsidRDefault="00AF064F" w:rsidP="00A330EC">
            <w:pPr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рядок защиты персональных данных работников </w:t>
            </w:r>
            <w:r w:rsidRPr="00613B20">
              <w:rPr>
                <w:iCs/>
                <w:sz w:val="18"/>
                <w:szCs w:val="18"/>
              </w:rPr>
              <w:t>Государственного университета - Высшей школы экономики</w:t>
            </w:r>
          </w:p>
        </w:tc>
        <w:tc>
          <w:tcPr>
            <w:tcW w:w="2977" w:type="dxa"/>
          </w:tcPr>
          <w:p w:rsidR="00AF064F" w:rsidRPr="005E50F2" w:rsidRDefault="00AF064F" w:rsidP="002F4322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утвержден</w:t>
            </w:r>
            <w:proofErr w:type="gramEnd"/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18.01.2011 № 6.18.1-06/1801-01</w:t>
            </w: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11" w:history="1">
              <w:r w:rsidRPr="00FE371E">
                <w:rPr>
                  <w:rStyle w:val="ad"/>
                  <w:sz w:val="18"/>
                  <w:szCs w:val="18"/>
                </w:rPr>
                <w:t>https://www.hse.ru/docs/33746818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9350AF" w:rsidRPr="005E50F2" w:rsidTr="00AF064F">
        <w:tc>
          <w:tcPr>
            <w:tcW w:w="494" w:type="dxa"/>
          </w:tcPr>
          <w:p w:rsidR="009350AF" w:rsidRPr="005E50F2" w:rsidRDefault="009350A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  <w:bookmarkStart w:id="0" w:name="_GoBack" w:colFirst="1" w:colLast="3"/>
          </w:p>
        </w:tc>
        <w:tc>
          <w:tcPr>
            <w:tcW w:w="3061" w:type="dxa"/>
          </w:tcPr>
          <w:p w:rsidR="009350AF" w:rsidRPr="009350AF" w:rsidRDefault="009350AF" w:rsidP="009350AF">
            <w:pPr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Положение</w:t>
            </w:r>
          </w:p>
          <w:p w:rsidR="009350AF" w:rsidRPr="009350AF" w:rsidRDefault="009350AF" w:rsidP="009350AF">
            <w:pPr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об обработке персональных данных Национальным исследовательским университетом «Высшая школа экономики»</w:t>
            </w:r>
          </w:p>
          <w:p w:rsidR="009350AF" w:rsidRPr="00E56B00" w:rsidRDefault="009350AF" w:rsidP="009350AF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350AF" w:rsidRDefault="009350AF" w:rsidP="009350AF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утвержден</w:t>
            </w:r>
            <w:proofErr w:type="gramEnd"/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</w:t>
            </w:r>
            <w:r>
              <w:rPr>
                <w:iCs/>
                <w:sz w:val="18"/>
                <w:szCs w:val="18"/>
              </w:rPr>
              <w:t>02.06.2017 года</w:t>
            </w:r>
            <w:r w:rsidRPr="005E50F2">
              <w:rPr>
                <w:iCs/>
                <w:sz w:val="18"/>
                <w:szCs w:val="18"/>
              </w:rPr>
              <w:t xml:space="preserve"> № </w:t>
            </w:r>
            <w:r w:rsidRPr="009350AF">
              <w:rPr>
                <w:bCs/>
                <w:iCs/>
                <w:sz w:val="18"/>
                <w:szCs w:val="18"/>
              </w:rPr>
              <w:t>6.18.1-01/0206-08</w:t>
            </w:r>
            <w:r w:rsidRPr="009350AF"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686" w:type="dxa"/>
          </w:tcPr>
          <w:p w:rsidR="009350AF" w:rsidRDefault="009350AF" w:rsidP="008617B8">
            <w:pPr>
              <w:jc w:val="both"/>
              <w:rPr>
                <w:sz w:val="18"/>
                <w:szCs w:val="18"/>
              </w:rPr>
            </w:pPr>
            <w:hyperlink r:id="rId12" w:history="1">
              <w:r w:rsidRPr="00FE371E">
                <w:rPr>
                  <w:rStyle w:val="ad"/>
                  <w:sz w:val="18"/>
                  <w:szCs w:val="18"/>
                </w:rPr>
                <w:t>https://www.hse.ru/docs/206426922.html</w:t>
              </w:r>
            </w:hyperlink>
          </w:p>
          <w:p w:rsidR="009350AF" w:rsidRPr="009F5407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bookmarkEnd w:id="0"/>
      <w:tr w:rsidR="00AF064F" w:rsidRPr="005E50F2" w:rsidTr="00AF064F"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8B3C6D" w:rsidRDefault="00AF064F" w:rsidP="00A330EC">
            <w:pPr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>Временное П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2977" w:type="dxa"/>
          </w:tcPr>
          <w:p w:rsidR="00AF064F" w:rsidRPr="005E50F2" w:rsidRDefault="00AF064F" w:rsidP="00683978">
            <w:pPr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утвержден</w:t>
            </w:r>
            <w:r>
              <w:rPr>
                <w:iCs/>
                <w:sz w:val="18"/>
                <w:szCs w:val="18"/>
              </w:rPr>
              <w:t>о ученым советом НИУ ВШЭ 27.02.2015 г., протокол № 02 и введено в действие</w:t>
            </w:r>
            <w:r w:rsidRPr="00683978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5.03.2015 № 6.18.1-01/2503-03 </w:t>
            </w: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13" w:history="1">
              <w:r w:rsidRPr="00FE371E">
                <w:rPr>
                  <w:rStyle w:val="ad"/>
                  <w:sz w:val="18"/>
                  <w:szCs w:val="18"/>
                </w:rPr>
                <w:t>https://www.hse.ru/docs/147385999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AF064F" w:rsidRPr="005E50F2" w:rsidTr="00AF064F">
        <w:tc>
          <w:tcPr>
            <w:tcW w:w="494" w:type="dxa"/>
          </w:tcPr>
          <w:p w:rsidR="00AF064F" w:rsidRPr="00FE516A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D877B8" w:rsidRDefault="00AF064F" w:rsidP="00A330EC">
            <w:pPr>
              <w:rPr>
                <w:iCs/>
                <w:sz w:val="18"/>
                <w:szCs w:val="18"/>
              </w:rPr>
            </w:pPr>
            <w:r w:rsidRPr="00D877B8">
              <w:rPr>
                <w:sz w:val="18"/>
                <w:szCs w:val="18"/>
              </w:rPr>
              <w:t xml:space="preserve">Регламент </w:t>
            </w:r>
            <w:r w:rsidRPr="00D877B8">
              <w:rPr>
                <w:bCs/>
                <w:sz w:val="18"/>
                <w:szCs w:val="18"/>
              </w:rPr>
              <w:t>организации и проведения конкурсного отбора претендентов на</w:t>
            </w:r>
            <w:r w:rsidRPr="00D877B8">
              <w:rPr>
                <w:sz w:val="18"/>
                <w:szCs w:val="18"/>
              </w:rPr>
              <w:t xml:space="preserve"> должности профессорско-преподавательского состава в Национальном исследовательском университете «Высшая школа экономики»</w:t>
            </w:r>
          </w:p>
        </w:tc>
        <w:tc>
          <w:tcPr>
            <w:tcW w:w="2977" w:type="dxa"/>
          </w:tcPr>
          <w:p w:rsidR="00AF064F" w:rsidRPr="005E50F2" w:rsidRDefault="00AF064F" w:rsidP="00033921">
            <w:pPr>
              <w:pStyle w:val="a5"/>
              <w:tabs>
                <w:tab w:val="left" w:pos="709"/>
              </w:tabs>
              <w:spacing w:after="120"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утвержден</w:t>
            </w:r>
            <w:r w:rsidRPr="00683978">
              <w:rPr>
                <w:b w:val="0"/>
                <w:iCs/>
                <w:sz w:val="18"/>
                <w:szCs w:val="18"/>
              </w:rPr>
              <w:t xml:space="preserve"> ученым советом НИУ ВШЭ</w:t>
            </w:r>
            <w:r>
              <w:rPr>
                <w:b w:val="0"/>
                <w:iCs/>
                <w:sz w:val="18"/>
                <w:szCs w:val="18"/>
              </w:rPr>
              <w:t xml:space="preserve"> 13.11.2015 г., протокол № 10 и введен в действие </w:t>
            </w:r>
            <w:r w:rsidRPr="005E50F2">
              <w:rPr>
                <w:b w:val="0"/>
                <w:iCs/>
                <w:sz w:val="18"/>
                <w:szCs w:val="18"/>
              </w:rPr>
              <w:t>приказ</w:t>
            </w:r>
            <w:r>
              <w:rPr>
                <w:b w:val="0"/>
                <w:iCs/>
                <w:sz w:val="18"/>
                <w:szCs w:val="18"/>
              </w:rPr>
              <w:t>ом</w:t>
            </w:r>
            <w:r w:rsidRPr="005E50F2">
              <w:rPr>
                <w:b w:val="0"/>
                <w:iCs/>
                <w:sz w:val="18"/>
                <w:szCs w:val="18"/>
              </w:rPr>
              <w:t xml:space="preserve"> НИУ ВШЭ </w:t>
            </w:r>
            <w:r w:rsidRPr="005E50F2">
              <w:rPr>
                <w:b w:val="0"/>
                <w:sz w:val="18"/>
                <w:szCs w:val="18"/>
              </w:rPr>
              <w:t>от 04.12.2015 г. № 6.18.1-01/0412-04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683978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AF064F" w:rsidRPr="005E50F2" w:rsidRDefault="00AF064F" w:rsidP="00B12081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686" w:type="dxa"/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14" w:history="1">
              <w:r w:rsidRPr="00FE371E">
                <w:rPr>
                  <w:rStyle w:val="ad"/>
                  <w:sz w:val="18"/>
                  <w:szCs w:val="18"/>
                </w:rPr>
                <w:t>https://www.hse.ru/docs/168458391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AF064F" w:rsidRPr="005E50F2" w:rsidTr="00AF064F"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D877B8" w:rsidRDefault="00AF064F" w:rsidP="001E5692">
            <w:pPr>
              <w:rPr>
                <w:iCs/>
                <w:sz w:val="18"/>
                <w:szCs w:val="18"/>
              </w:rPr>
            </w:pPr>
            <w:r w:rsidRPr="00D877B8">
              <w:rPr>
                <w:iCs/>
                <w:sz w:val="18"/>
                <w:szCs w:val="18"/>
              </w:rPr>
              <w:t xml:space="preserve">Положение </w:t>
            </w:r>
            <w:r w:rsidRPr="00D877B8">
              <w:rPr>
                <w:rFonts w:eastAsia="Geeza Pro"/>
                <w:sz w:val="18"/>
                <w:szCs w:val="18"/>
              </w:rPr>
              <w:t>о порядке осуществления</w:t>
            </w:r>
            <w:r w:rsidRPr="00E56B00">
              <w:rPr>
                <w:rFonts w:eastAsia="Geeza Pro"/>
                <w:sz w:val="18"/>
                <w:szCs w:val="18"/>
              </w:rPr>
              <w:t xml:space="preserve"> </w:t>
            </w:r>
            <w:r w:rsidRPr="00D877B8">
              <w:rPr>
                <w:rFonts w:eastAsia="Geeza Pro"/>
                <w:sz w:val="18"/>
                <w:szCs w:val="18"/>
              </w:rPr>
              <w:t xml:space="preserve">дополнительной финансовой поддержки программы мобильности и научных исследований работников Национального исследовательского университета «Высшая школа экономики» – обладателей международно-признанной степени </w:t>
            </w:r>
            <w:proofErr w:type="spellStart"/>
            <w:r w:rsidRPr="00D877B8">
              <w:rPr>
                <w:rFonts w:eastAsia="Geeza Pro"/>
                <w:sz w:val="18"/>
                <w:szCs w:val="18"/>
              </w:rPr>
              <w:t>PhD</w:t>
            </w:r>
            <w:proofErr w:type="spellEnd"/>
            <w:r w:rsidRPr="00D877B8">
              <w:rPr>
                <w:rFonts w:eastAsia="Geeza Pro"/>
                <w:sz w:val="18"/>
                <w:szCs w:val="18"/>
              </w:rPr>
              <w:t xml:space="preserve">, </w:t>
            </w:r>
            <w:r w:rsidRPr="00D877B8">
              <w:rPr>
                <w:sz w:val="18"/>
                <w:szCs w:val="18"/>
              </w:rPr>
              <w:t xml:space="preserve">принятых на работу в </w:t>
            </w:r>
            <w:r w:rsidRPr="00D877B8">
              <w:rPr>
                <w:rFonts w:eastAsia="Geeza Pro"/>
                <w:sz w:val="18"/>
                <w:szCs w:val="18"/>
              </w:rPr>
              <w:t xml:space="preserve">результате процедуры международного </w:t>
            </w:r>
            <w:proofErr w:type="spellStart"/>
            <w:r w:rsidRPr="00D877B8">
              <w:rPr>
                <w:rFonts w:eastAsia="Geeza Pro"/>
                <w:sz w:val="18"/>
                <w:szCs w:val="18"/>
              </w:rPr>
              <w:t>рекрутинга</w:t>
            </w:r>
            <w:proofErr w:type="spellEnd"/>
          </w:p>
        </w:tc>
        <w:tc>
          <w:tcPr>
            <w:tcW w:w="2977" w:type="dxa"/>
          </w:tcPr>
          <w:p w:rsidR="00AF064F" w:rsidRPr="005E50F2" w:rsidRDefault="00AF064F" w:rsidP="00F61A2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8.07.2015 № 6.18.1-01/2807-07</w:t>
            </w:r>
            <w:r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686" w:type="dxa"/>
          </w:tcPr>
          <w:p w:rsidR="00AF064F" w:rsidRDefault="008B39D9" w:rsidP="008617B8">
            <w:pPr>
              <w:jc w:val="both"/>
              <w:rPr>
                <w:rStyle w:val="ad"/>
                <w:color w:val="1F497D"/>
                <w:sz w:val="18"/>
                <w:szCs w:val="18"/>
              </w:rPr>
            </w:pPr>
            <w:hyperlink r:id="rId15" w:history="1">
              <w:r w:rsidR="00AF064F" w:rsidRPr="00AF064F">
                <w:rPr>
                  <w:rStyle w:val="ad"/>
                  <w:color w:val="1F497D"/>
                  <w:sz w:val="18"/>
                  <w:szCs w:val="18"/>
                </w:rPr>
                <w:t>https://www.hse.ru/docs/154559222.html</w:t>
              </w:r>
            </w:hyperlink>
          </w:p>
          <w:p w:rsidR="009350AF" w:rsidRPr="0099470E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AF064F" w:rsidRPr="005E50F2" w:rsidTr="00AF064F"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E56B00" w:rsidRDefault="00AF064F" w:rsidP="00B12081">
            <w:pPr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наградах </w:t>
            </w:r>
            <w:r w:rsidRPr="00613B20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AF064F" w:rsidRPr="005E50F2" w:rsidRDefault="00AF064F" w:rsidP="00892871">
            <w:pPr>
              <w:jc w:val="both"/>
              <w:rPr>
                <w:iCs/>
                <w:sz w:val="18"/>
                <w:szCs w:val="18"/>
              </w:rPr>
            </w:pPr>
            <w:r w:rsidRPr="00A87923">
              <w:rPr>
                <w:iCs/>
                <w:sz w:val="18"/>
                <w:szCs w:val="18"/>
              </w:rPr>
              <w:t>утверждено ученым советом НИУ ВШЭ 26.02.2016 г., протокол № 03 и вв</w:t>
            </w:r>
            <w:r>
              <w:rPr>
                <w:iCs/>
                <w:sz w:val="18"/>
                <w:szCs w:val="18"/>
              </w:rPr>
              <w:t>едено в действие приказом</w:t>
            </w:r>
            <w:r w:rsidRPr="00A87923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>НИУ ВШЭ от 25.03.2016 № 6.18.1-01/2503-03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87923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16" w:history="1">
              <w:r w:rsidRPr="00FE371E">
                <w:rPr>
                  <w:rStyle w:val="ad"/>
                  <w:sz w:val="18"/>
                  <w:szCs w:val="18"/>
                </w:rPr>
                <w:t>https://www.hse.ru/docs/179267522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AF064F" w:rsidRPr="005E50F2" w:rsidTr="00AF064F"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E56B00" w:rsidRDefault="00AF064F" w:rsidP="008B3C6D">
            <w:pPr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порядке и условиях предоставления длительных и творческих отпусков педагогическим работникам </w:t>
            </w:r>
            <w:r w:rsidRPr="00613B20">
              <w:rPr>
                <w:iCs/>
                <w:sz w:val="18"/>
                <w:szCs w:val="18"/>
              </w:rPr>
              <w:t xml:space="preserve">Национального исследовательского университета  «Высшая школа экономики» </w:t>
            </w:r>
            <w:r w:rsidRPr="00E56B00">
              <w:rPr>
                <w:iCs/>
                <w:sz w:val="18"/>
                <w:szCs w:val="18"/>
              </w:rPr>
              <w:t>и его филиалов</w:t>
            </w:r>
          </w:p>
        </w:tc>
        <w:tc>
          <w:tcPr>
            <w:tcW w:w="2977" w:type="dxa"/>
          </w:tcPr>
          <w:p w:rsidR="00AF064F" w:rsidRPr="005E50F2" w:rsidRDefault="00AF064F" w:rsidP="00155F65">
            <w:pPr>
              <w:jc w:val="both"/>
              <w:rPr>
                <w:iCs/>
                <w:sz w:val="18"/>
                <w:szCs w:val="18"/>
              </w:rPr>
            </w:pPr>
            <w:r w:rsidRPr="00A87923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iCs/>
                <w:sz w:val="18"/>
                <w:szCs w:val="18"/>
              </w:rPr>
              <w:t xml:space="preserve">26.04.2013 г., протокол № 45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31.05.2013 № 6.18.1-01/3105-04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87923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17" w:history="1">
              <w:r w:rsidRPr="00FE371E">
                <w:rPr>
                  <w:rStyle w:val="ad"/>
                  <w:sz w:val="18"/>
                  <w:szCs w:val="18"/>
                </w:rPr>
                <w:t>https://www.hse.ru/docs/15061321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AF064F" w:rsidRPr="005E50F2" w:rsidTr="00AF064F"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E56B00" w:rsidRDefault="00AF064F" w:rsidP="00A330EC">
            <w:pPr>
              <w:rPr>
                <w:iCs/>
                <w:sz w:val="18"/>
                <w:szCs w:val="18"/>
              </w:rPr>
            </w:pPr>
            <w:r w:rsidRPr="00E56B00">
              <w:rPr>
                <w:color w:val="000000"/>
                <w:sz w:val="18"/>
                <w:szCs w:val="18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AF064F" w:rsidRPr="005E50F2" w:rsidRDefault="00AF064F" w:rsidP="00A330EC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01.06.2016 № </w:t>
            </w:r>
            <w:r w:rsidRPr="005E50F2">
              <w:rPr>
                <w:color w:val="000000"/>
                <w:sz w:val="18"/>
                <w:szCs w:val="18"/>
              </w:rPr>
              <w:t>6.18.1-01/0106-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C6686">
              <w:rPr>
                <w:color w:val="000000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18" w:history="1">
              <w:r w:rsidRPr="00FE371E">
                <w:rPr>
                  <w:rStyle w:val="ad"/>
                  <w:sz w:val="18"/>
                  <w:szCs w:val="18"/>
                </w:rPr>
                <w:t>https://www.hse.ru/docs/184745248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AF064F" w:rsidRPr="005E50F2" w:rsidTr="00AF064F"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E56B00" w:rsidRDefault="00AF064F" w:rsidP="00B12081">
            <w:pPr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</w:t>
            </w:r>
            <w:proofErr w:type="spellStart"/>
            <w:r w:rsidRPr="00E56B00">
              <w:rPr>
                <w:iCs/>
                <w:sz w:val="18"/>
                <w:szCs w:val="18"/>
              </w:rPr>
              <w:t>внутриобъектовом</w:t>
            </w:r>
            <w:proofErr w:type="spellEnd"/>
            <w:r w:rsidRPr="00E56B00">
              <w:rPr>
                <w:iCs/>
                <w:sz w:val="18"/>
                <w:szCs w:val="18"/>
              </w:rPr>
              <w:t xml:space="preserve"> и пропускном режиме на объектах </w:t>
            </w:r>
            <w:r w:rsidRPr="00613B20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AF064F" w:rsidRPr="005E50F2" w:rsidRDefault="00AF064F" w:rsidP="00A330EC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4.03.2014 № 6.18.1-01/2403-01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C668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19" w:history="1">
              <w:r w:rsidRPr="00FE371E">
                <w:rPr>
                  <w:rStyle w:val="ad"/>
                  <w:sz w:val="18"/>
                  <w:szCs w:val="18"/>
                </w:rPr>
                <w:t>https://www.hse.ru/docs/118986747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AF064F" w:rsidRPr="005E50F2" w:rsidTr="00AF064F">
        <w:trPr>
          <w:trHeight w:val="552"/>
        </w:trPr>
        <w:tc>
          <w:tcPr>
            <w:tcW w:w="494" w:type="dxa"/>
          </w:tcPr>
          <w:p w:rsidR="00AF064F" w:rsidRPr="00FE516A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AF064F" w:rsidRPr="00E56B00" w:rsidRDefault="005D5F70" w:rsidP="00125BBB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оложение о порядке 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»</w:t>
            </w:r>
            <w:r w:rsidR="00AF064F" w:rsidRPr="00E56B00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AF064F" w:rsidRPr="005E50F2" w:rsidRDefault="00AF064F" w:rsidP="005D5F7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ученым советом </w:t>
            </w:r>
            <w:r w:rsidR="005D5F70">
              <w:rPr>
                <w:iCs/>
                <w:sz w:val="18"/>
                <w:szCs w:val="18"/>
              </w:rPr>
              <w:t>НИУ</w:t>
            </w:r>
            <w:r w:rsidRPr="00BC6686">
              <w:rPr>
                <w:iCs/>
                <w:sz w:val="18"/>
                <w:szCs w:val="18"/>
              </w:rPr>
              <w:t xml:space="preserve"> ВШЭ </w:t>
            </w:r>
            <w:r w:rsidR="005D5F70">
              <w:rPr>
                <w:iCs/>
                <w:sz w:val="18"/>
                <w:szCs w:val="18"/>
              </w:rPr>
              <w:t>02.12.2016</w:t>
            </w:r>
            <w:r>
              <w:rPr>
                <w:iCs/>
                <w:sz w:val="18"/>
                <w:szCs w:val="18"/>
              </w:rPr>
              <w:t xml:space="preserve"> г., протокол № </w:t>
            </w:r>
            <w:r w:rsidR="005D5F70">
              <w:rPr>
                <w:iCs/>
                <w:sz w:val="18"/>
                <w:szCs w:val="18"/>
              </w:rPr>
              <w:t>10</w:t>
            </w:r>
            <w:r>
              <w:rPr>
                <w:iCs/>
                <w:sz w:val="18"/>
                <w:szCs w:val="18"/>
              </w:rPr>
              <w:t xml:space="preserve">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="005D5F70">
              <w:rPr>
                <w:iCs/>
                <w:sz w:val="18"/>
                <w:szCs w:val="18"/>
              </w:rPr>
              <w:t xml:space="preserve"> НИУ</w:t>
            </w:r>
            <w:r>
              <w:rPr>
                <w:iCs/>
                <w:sz w:val="18"/>
                <w:szCs w:val="18"/>
              </w:rPr>
              <w:t xml:space="preserve"> ВШЭ</w:t>
            </w:r>
            <w:r w:rsidRPr="005E50F2">
              <w:rPr>
                <w:iCs/>
                <w:sz w:val="18"/>
                <w:szCs w:val="18"/>
              </w:rPr>
              <w:t xml:space="preserve"> от </w:t>
            </w:r>
            <w:r w:rsidR="005D5F70">
              <w:rPr>
                <w:iCs/>
                <w:sz w:val="18"/>
                <w:szCs w:val="18"/>
              </w:rPr>
              <w:t>19.12.2016 № 6.18.1-01/1912-12</w:t>
            </w:r>
            <w:r w:rsidR="00CB3731">
              <w:rPr>
                <w:iCs/>
                <w:sz w:val="18"/>
                <w:szCs w:val="18"/>
              </w:rPr>
              <w:t xml:space="preserve"> в редакции приказа от 12.05.2017 г. № 6.18.1-01/1205-18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CD4FAB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20" w:history="1">
              <w:r w:rsidRPr="00FE371E">
                <w:rPr>
                  <w:rStyle w:val="ad"/>
                  <w:sz w:val="18"/>
                  <w:szCs w:val="18"/>
                </w:rPr>
                <w:t>https://www.hse.ru/docs/199685210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  <w:tr w:rsidR="00AF064F" w:rsidRPr="005E50F2" w:rsidTr="00AF064F">
        <w:trPr>
          <w:trHeight w:val="552"/>
        </w:trPr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AF064F" w:rsidRPr="00E56B00" w:rsidRDefault="00AF064F" w:rsidP="00B12081">
            <w:pPr>
              <w:jc w:val="both"/>
              <w:rPr>
                <w:sz w:val="18"/>
                <w:szCs w:val="18"/>
              </w:rPr>
            </w:pPr>
            <w:r w:rsidRPr="00E56B00">
              <w:rPr>
                <w:sz w:val="18"/>
                <w:szCs w:val="18"/>
              </w:rPr>
              <w:t>Положение о группе высокого профессионального потенциала (кадровом резерве) в Национальном исследовательском университете «Высшая школа экономики»</w:t>
            </w:r>
          </w:p>
        </w:tc>
        <w:tc>
          <w:tcPr>
            <w:tcW w:w="2977" w:type="dxa"/>
          </w:tcPr>
          <w:p w:rsidR="00AF064F" w:rsidRPr="008617B8" w:rsidRDefault="00AF064F" w:rsidP="005E2855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jc w:val="both"/>
              <w:outlineLvl w:val="0"/>
              <w:rPr>
                <w:sz w:val="18"/>
                <w:szCs w:val="18"/>
              </w:rPr>
            </w:pPr>
            <w:r w:rsidRPr="00CD4FAB">
              <w:rPr>
                <w:sz w:val="18"/>
                <w:szCs w:val="18"/>
              </w:rPr>
              <w:t>утверждено ученым советом НИУ ВШЭ</w:t>
            </w:r>
            <w:r w:rsidRPr="00CD4FAB" w:rsidDel="007075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9.04.2016 и введено в действие </w:t>
            </w:r>
            <w:r w:rsidRPr="005E50F2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8617B8">
              <w:rPr>
                <w:sz w:val="18"/>
                <w:szCs w:val="18"/>
              </w:rPr>
              <w:t xml:space="preserve"> </w:t>
            </w:r>
            <w:r w:rsidRPr="005E50F2">
              <w:rPr>
                <w:sz w:val="18"/>
                <w:szCs w:val="18"/>
              </w:rPr>
              <w:t>от</w:t>
            </w:r>
            <w:r w:rsidRPr="008617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5.05.2016 </w:t>
            </w:r>
            <w:r w:rsidRPr="005E50F2">
              <w:rPr>
                <w:sz w:val="18"/>
                <w:szCs w:val="18"/>
              </w:rPr>
              <w:t xml:space="preserve">г. № </w:t>
            </w:r>
            <w:r w:rsidRPr="00053F75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2505-04 </w:t>
            </w:r>
            <w:r w:rsidRPr="00CD4FAB">
              <w:rPr>
                <w:sz w:val="18"/>
                <w:szCs w:val="18"/>
              </w:rPr>
              <w:t>(в действующей редакции)</w:t>
            </w:r>
          </w:p>
          <w:p w:rsidR="00AF064F" w:rsidRPr="005E50F2" w:rsidRDefault="00AF064F" w:rsidP="005E2855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21" w:history="1">
              <w:r w:rsidRPr="00FE371E">
                <w:rPr>
                  <w:rStyle w:val="ad"/>
                  <w:sz w:val="18"/>
                  <w:szCs w:val="18"/>
                </w:rPr>
                <w:t>https://www.hse.ru/docs/182984849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552"/>
        </w:trPr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AF064F" w:rsidRPr="00E56B00" w:rsidRDefault="00AF064F" w:rsidP="00053F75">
            <w:pPr>
              <w:jc w:val="both"/>
              <w:rPr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>Регламент использования сотовой связи работниками ГУ-ВШЭ</w:t>
            </w:r>
          </w:p>
        </w:tc>
        <w:tc>
          <w:tcPr>
            <w:tcW w:w="2977" w:type="dxa"/>
          </w:tcPr>
          <w:p w:rsidR="00AF064F" w:rsidRPr="005E50F2" w:rsidRDefault="00AF064F" w:rsidP="005E2855">
            <w:pPr>
              <w:jc w:val="both"/>
              <w:rPr>
                <w:sz w:val="18"/>
                <w:szCs w:val="18"/>
                <w:highlight w:val="yellow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5E50F2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 ВШЭ </w:t>
            </w:r>
            <w:r w:rsidRPr="005E50F2">
              <w:rPr>
                <w:sz w:val="18"/>
                <w:szCs w:val="18"/>
              </w:rPr>
              <w:t>от 29.07.2008 № 31-04/579</w:t>
            </w:r>
            <w:r>
              <w:rPr>
                <w:sz w:val="18"/>
                <w:szCs w:val="18"/>
              </w:rPr>
              <w:t xml:space="preserve"> </w:t>
            </w:r>
            <w:r w:rsidRPr="00CD4FAB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22" w:history="1">
              <w:r w:rsidRPr="00FE371E">
                <w:rPr>
                  <w:rStyle w:val="ad"/>
                  <w:sz w:val="18"/>
                  <w:szCs w:val="18"/>
                </w:rPr>
                <w:t>https://www.hse.ru/docs/11550192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552"/>
        </w:trPr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AF064F" w:rsidRPr="00E56B00" w:rsidRDefault="00AF064F" w:rsidP="00995CD4">
            <w:pPr>
              <w:rPr>
                <w:iCs/>
                <w:sz w:val="18"/>
                <w:szCs w:val="18"/>
              </w:rPr>
            </w:pPr>
            <w:r w:rsidRPr="00E56B00">
              <w:rPr>
                <w:sz w:val="18"/>
                <w:szCs w:val="18"/>
              </w:rPr>
              <w:t>Регламент наполнения и обновления персональных страниц работников, относящихся к категории профессорско-преподавательского состава, научных работников, административно-управленческого, учебно-вспомогательного, административно-хозяйственного и инженерно-технического персонала на корпоративном портале (сайте) 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</w:tcPr>
          <w:p w:rsidR="00AF064F" w:rsidRPr="005E50F2" w:rsidRDefault="00AF064F" w:rsidP="007075E0">
            <w:pPr>
              <w:rPr>
                <w:sz w:val="18"/>
                <w:szCs w:val="18"/>
                <w:highlight w:val="yellow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НИУ ВШЭ от 18.06.2015 № </w:t>
            </w:r>
            <w:r w:rsidRPr="005E50F2">
              <w:rPr>
                <w:color w:val="000000"/>
                <w:sz w:val="18"/>
                <w:szCs w:val="18"/>
                <w:shd w:val="clear" w:color="auto" w:fill="FFFFFF"/>
              </w:rPr>
              <w:t>6.18.1-01/1806-0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760DA">
              <w:rPr>
                <w:color w:val="000000"/>
                <w:sz w:val="18"/>
                <w:szCs w:val="18"/>
                <w:shd w:val="clear" w:color="auto" w:fill="FFFFFF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23" w:history="1">
              <w:r w:rsidRPr="00FE371E">
                <w:rPr>
                  <w:rStyle w:val="ad"/>
                  <w:sz w:val="18"/>
                  <w:szCs w:val="18"/>
                </w:rPr>
                <w:t>https://www.hse.ru/docs/152411873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1095"/>
        </w:trPr>
        <w:tc>
          <w:tcPr>
            <w:tcW w:w="494" w:type="dxa"/>
          </w:tcPr>
          <w:p w:rsidR="00AF064F" w:rsidRPr="005E50F2" w:rsidRDefault="00AF064F" w:rsidP="00FE516A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AF064F" w:rsidRPr="00F60CD8" w:rsidRDefault="00AF064F" w:rsidP="00B12081">
            <w:pPr>
              <w:jc w:val="both"/>
              <w:rPr>
                <w:color w:val="000000"/>
                <w:kern w:val="2"/>
                <w:sz w:val="18"/>
                <w:szCs w:val="18"/>
              </w:rPr>
            </w:pPr>
            <w:bookmarkStart w:id="1" w:name="_Toc279859668"/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  <w:bookmarkEnd w:id="1"/>
          </w:p>
        </w:tc>
        <w:tc>
          <w:tcPr>
            <w:tcW w:w="2977" w:type="dxa"/>
          </w:tcPr>
          <w:p w:rsidR="00AF064F" w:rsidRPr="005E50F2" w:rsidRDefault="00AF064F" w:rsidP="00AA77A5">
            <w:pPr>
              <w:jc w:val="both"/>
              <w:rPr>
                <w:sz w:val="18"/>
                <w:szCs w:val="18"/>
                <w:highlight w:val="yellow"/>
              </w:rPr>
            </w:pPr>
            <w:r w:rsidRPr="002D2BAC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06.12.2013 г., протокол № 50 и введено в действие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5E50F2">
              <w:rPr>
                <w:sz w:val="18"/>
                <w:szCs w:val="18"/>
              </w:rPr>
              <w:t>от 20.12.2013</w:t>
            </w:r>
            <w:r>
              <w:rPr>
                <w:sz w:val="18"/>
                <w:szCs w:val="18"/>
              </w:rPr>
              <w:t xml:space="preserve"> </w:t>
            </w:r>
            <w:r w:rsidRPr="005E50F2">
              <w:rPr>
                <w:sz w:val="18"/>
                <w:szCs w:val="18"/>
              </w:rPr>
              <w:t>г.                                                                                          № 6.18.1-01/2012-03</w:t>
            </w:r>
            <w:r>
              <w:rPr>
                <w:sz w:val="18"/>
                <w:szCs w:val="18"/>
              </w:rPr>
              <w:t xml:space="preserve"> </w:t>
            </w:r>
            <w:r w:rsidRPr="002D2BAC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24" w:history="1">
              <w:r w:rsidRPr="00FE371E">
                <w:rPr>
                  <w:rStyle w:val="ad"/>
                  <w:sz w:val="18"/>
                  <w:szCs w:val="18"/>
                </w:rPr>
                <w:t>https://www.hse.ru/docs/109614047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E56B00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 материальном стимулировании в сфере интеллектуальных прав в Национальном исследовательском университете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2F4322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26.04.2013 г.,  протокол № 45 и введено в действие п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м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НИУ ВШЭ 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от 05.06.2013 № 6.18.1-01/0506-03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25" w:history="1">
              <w:r w:rsidRPr="00FE371E">
                <w:rPr>
                  <w:rStyle w:val="ad"/>
                  <w:sz w:val="18"/>
                  <w:szCs w:val="18"/>
                </w:rPr>
                <w:t>https://www.hse.ru/docs/86975404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613B20" w:rsidRDefault="00AF064F" w:rsidP="00D70D43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предоставления и контроля использования помещений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ого исследовательского университета </w:t>
            </w:r>
          </w:p>
          <w:p w:rsidR="00AF064F" w:rsidRPr="00E56B00" w:rsidRDefault="00AF064F" w:rsidP="00D70D43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kern w:val="2"/>
                <w:sz w:val="18"/>
                <w:szCs w:val="18"/>
              </w:rPr>
              <w:t>утвержден</w:t>
            </w:r>
            <w:proofErr w:type="gramEnd"/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п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ом НИУ ВШЭ 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от 23.08.2013 № 6.18.1-01/2308-01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967ECB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26" w:history="1">
              <w:r w:rsidRPr="00FE371E">
                <w:rPr>
                  <w:rStyle w:val="ad"/>
                  <w:sz w:val="18"/>
                  <w:szCs w:val="18"/>
                </w:rPr>
                <w:t>https://www.hse.ru/docs/92991003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E56B00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Регламент по организации повышения квалификации работников Государственного университета – Высшей школы экономики и его фил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2D6F72" w:rsidRDefault="00AF064F" w:rsidP="002F4322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kern w:val="2"/>
                <w:sz w:val="18"/>
                <w:szCs w:val="18"/>
              </w:rPr>
              <w:t>утвержден</w:t>
            </w:r>
            <w:proofErr w:type="gramEnd"/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п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м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НИУ ВШЭ 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от 23.09.2009 № 31-04/1063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FF1BF6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27" w:history="1">
              <w:r w:rsidRPr="00FE371E">
                <w:rPr>
                  <w:rStyle w:val="ad"/>
                  <w:sz w:val="18"/>
                  <w:szCs w:val="18"/>
                </w:rPr>
                <w:t>https://www.hse.ru/docs/12648264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613B20" w:rsidRDefault="00AF064F" w:rsidP="00D70D43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о пропускной системе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ого исследовательского университета </w:t>
            </w:r>
          </w:p>
          <w:p w:rsidR="00AF064F" w:rsidRPr="00E56B00" w:rsidRDefault="00AF064F" w:rsidP="00D70D43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2F4322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kern w:val="2"/>
                <w:sz w:val="18"/>
                <w:szCs w:val="18"/>
              </w:rPr>
              <w:t>утвержден</w:t>
            </w:r>
            <w:proofErr w:type="gramEnd"/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п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ом НИУ ВШЭ 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от 24.03.2014 № 6.18.1-01/2403-01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583D28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28" w:history="1">
              <w:r w:rsidRPr="00FE371E">
                <w:rPr>
                  <w:rStyle w:val="ad"/>
                  <w:sz w:val="18"/>
                  <w:szCs w:val="18"/>
                </w:rPr>
                <w:t>https://www.hse.ru/docs/118987027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проведения предварительной работы по рассмотрению конкурсных документов претендентов на избрание на должности профессорско-преподавательского состава в структурные подразделения 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Pr="00593B49">
              <w:rPr>
                <w:sz w:val="18"/>
                <w:szCs w:val="18"/>
              </w:rPr>
              <w:t xml:space="preserve"> ученым советом НИУ ВШЭ</w:t>
            </w:r>
            <w:r>
              <w:rPr>
                <w:sz w:val="18"/>
                <w:szCs w:val="18"/>
              </w:rPr>
              <w:t xml:space="preserve"> 30.01.2015 г., протокол № 1 и введен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 xml:space="preserve"> от 06.03.2015 № 6.18.1-01/0603-12</w:t>
            </w:r>
            <w:r>
              <w:rPr>
                <w:sz w:val="18"/>
                <w:szCs w:val="18"/>
              </w:rPr>
              <w:t xml:space="preserve"> </w:t>
            </w:r>
            <w:r w:rsidRPr="00593B49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29" w:history="1">
              <w:r w:rsidRPr="00FE371E">
                <w:rPr>
                  <w:rStyle w:val="ad"/>
                  <w:sz w:val="18"/>
                  <w:szCs w:val="18"/>
                </w:rPr>
                <w:t>https://www.hse.ru/docs/145099526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установления преподавательских надбавок в Национальном исследовательском университете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Pr="00593B49">
              <w:rPr>
                <w:sz w:val="18"/>
                <w:szCs w:val="18"/>
              </w:rPr>
              <w:t xml:space="preserve"> ученым советом НИУ ВШЭ</w:t>
            </w:r>
            <w:r>
              <w:rPr>
                <w:sz w:val="18"/>
                <w:szCs w:val="18"/>
              </w:rPr>
              <w:t xml:space="preserve"> 29.04.2016 г., протокол №05 и введен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 xml:space="preserve"> от 25.05.2016 № 6.18.1-01/2505-06</w:t>
            </w:r>
            <w:r>
              <w:rPr>
                <w:sz w:val="18"/>
                <w:szCs w:val="18"/>
              </w:rPr>
              <w:t xml:space="preserve"> </w:t>
            </w:r>
            <w:r w:rsidRPr="00593B49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30" w:history="1">
              <w:r w:rsidRPr="00FE371E">
                <w:rPr>
                  <w:rStyle w:val="ad"/>
                  <w:sz w:val="18"/>
                  <w:szCs w:val="18"/>
                </w:rPr>
                <w:t>https://www.hse.ru/docs/182988431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б академических надбавках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5.12.2015 г., протокол № 12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27.01.2016  № 6.18.1-01/2701-07</w:t>
            </w:r>
            <w:r>
              <w:rPr>
                <w:sz w:val="18"/>
                <w:szCs w:val="18"/>
              </w:rPr>
              <w:t xml:space="preserve"> </w:t>
            </w: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31" w:history="1">
              <w:r w:rsidRPr="00FE371E">
                <w:rPr>
                  <w:rStyle w:val="ad"/>
                  <w:sz w:val="18"/>
                  <w:szCs w:val="18"/>
                </w:rPr>
                <w:t>https://www.hse.ru/docs/173367765.html</w:t>
              </w:r>
            </w:hyperlink>
          </w:p>
          <w:p w:rsidR="009350AF" w:rsidRDefault="009350AF" w:rsidP="008617B8">
            <w:pPr>
              <w:jc w:val="both"/>
              <w:rPr>
                <w:sz w:val="18"/>
                <w:szCs w:val="18"/>
              </w:rPr>
            </w:pPr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рядок представления информации о публикациях и система расчета баллов для получения академических надбавок федерального государственного автономного образовательного учреждения высшего профессионального образования "Национальный исследовательский университет "Высшая школа экономик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 xml:space="preserve"> от 06.03.2015 № 6.18.1-01/0603-13</w:t>
            </w:r>
            <w:r>
              <w:rPr>
                <w:sz w:val="18"/>
                <w:szCs w:val="18"/>
              </w:rPr>
              <w:t xml:space="preserve"> </w:t>
            </w: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32" w:history="1">
              <w:r w:rsidRPr="00FE371E">
                <w:rPr>
                  <w:rStyle w:val="ad"/>
                  <w:sz w:val="18"/>
                  <w:szCs w:val="18"/>
                </w:rPr>
                <w:t>https://www.hse.ru/docs/145172896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3B4F78">
              <w:rPr>
                <w:bCs/>
                <w:color w:val="000000"/>
                <w:kern w:val="2"/>
                <w:sz w:val="18"/>
                <w:szCs w:val="18"/>
              </w:rPr>
              <w:t>Регламент проведения регулярной обязательной оценки студентами Национального исследовательского университета «Высшая школа экономики» качества реализации учебных дисциплин и работы преподав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 xml:space="preserve"> от 10.03.2016 № 6.18.1-01/1003-02</w:t>
            </w:r>
            <w:r>
              <w:rPr>
                <w:sz w:val="18"/>
                <w:szCs w:val="18"/>
              </w:rPr>
              <w:t xml:space="preserve"> </w:t>
            </w: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33" w:history="1">
              <w:r w:rsidRPr="00FE371E">
                <w:rPr>
                  <w:rStyle w:val="ad"/>
                  <w:sz w:val="18"/>
                  <w:szCs w:val="18"/>
                </w:rPr>
                <w:t>https://www.hse.ru/docs/178085852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проведения проверки отчетов по научно-исследовательским работам на наличие неоригинального текста (технического заимствования), заимствования и/или необоснованного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самоцитирова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 xml:space="preserve"> от 12.11.2012 № 6.18.1-06/1211-07</w:t>
            </w:r>
            <w:r>
              <w:rPr>
                <w:sz w:val="18"/>
                <w:szCs w:val="18"/>
              </w:rPr>
              <w:t xml:space="preserve"> </w:t>
            </w:r>
            <w:r w:rsidRPr="00FC1F7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34" w:history="1">
              <w:r w:rsidRPr="00FE371E">
                <w:rPr>
                  <w:rStyle w:val="ad"/>
                  <w:sz w:val="18"/>
                  <w:szCs w:val="18"/>
                </w:rPr>
                <w:t>https://www.hse.ru/docs/66507285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и проведении научных исследований, осуществляемых Национальным исследовательским университетом «Высшая школа экономики» в соответствии с государственным зад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 w:rsidRPr="00417276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5.10.2013 г., протокол № 49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16.12.2013 № 6.18.1-01/1612-16</w:t>
            </w:r>
            <w:r>
              <w:rPr>
                <w:sz w:val="18"/>
                <w:szCs w:val="18"/>
              </w:rPr>
              <w:t xml:space="preserve"> </w:t>
            </w: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35" w:history="1">
              <w:r w:rsidRPr="00FE371E">
                <w:rPr>
                  <w:rStyle w:val="ad"/>
                  <w:sz w:val="18"/>
                  <w:szCs w:val="18"/>
                </w:rPr>
                <w:t>https://www.hse.ru/docs/111166494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хранения и доступа к базам данных, созданным или закупленным в рамках проведения фундаментальных научных исслед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07.05.2013 № 6.18.1-01/0705-04</w:t>
            </w:r>
            <w:r>
              <w:rPr>
                <w:sz w:val="18"/>
                <w:szCs w:val="18"/>
              </w:rPr>
              <w:t xml:space="preserve"> </w:t>
            </w: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36" w:history="1">
              <w:r w:rsidRPr="00FE371E">
                <w:rPr>
                  <w:rStyle w:val="ad"/>
                  <w:sz w:val="18"/>
                  <w:szCs w:val="18"/>
                </w:rPr>
                <w:t>https://www.hse.ru/docs/133919202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о порядке и условиях работы с персональными данными работников НИУ ВШЭ и физических лиц, привлекаемых к выполнению научных исследований, осуществляемых НИУ ВШЭ в соответствии с государственным зад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 xml:space="preserve"> от 26.12.2013 № 6.18.1-01/2612-05</w:t>
            </w:r>
            <w:r>
              <w:rPr>
                <w:sz w:val="18"/>
                <w:szCs w:val="18"/>
              </w:rPr>
              <w:t xml:space="preserve"> </w:t>
            </w:r>
            <w:r w:rsidRPr="006D636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37" w:history="1">
              <w:r w:rsidRPr="00FE371E">
                <w:rPr>
                  <w:rStyle w:val="ad"/>
                  <w:sz w:val="18"/>
                  <w:szCs w:val="18"/>
                </w:rPr>
                <w:t>https://www.hse.ru/docs/112131507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сновных принципах проведения академической экспертизы в Национальном исследовательском университете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 w:rsidRPr="00FB474E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8.06.2013 г., протокол № 47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12.07.2013 № 6.18.1-01/1207-06</w:t>
            </w:r>
            <w:r>
              <w:rPr>
                <w:sz w:val="18"/>
                <w:szCs w:val="18"/>
              </w:rPr>
              <w:t xml:space="preserve"> </w:t>
            </w:r>
            <w:r w:rsidRPr="00FB474E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38" w:history="1">
              <w:r w:rsidRPr="00FE371E">
                <w:rPr>
                  <w:rStyle w:val="ad"/>
                  <w:sz w:val="18"/>
                  <w:szCs w:val="18"/>
                </w:rPr>
                <w:t>https://www.hse.ru/docs/92159502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613B20" w:rsidRDefault="00AF064F" w:rsidP="00D70D43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оценки публикационной активности научных работников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ого исследовательского университета </w:t>
            </w:r>
          </w:p>
          <w:p w:rsidR="00AF064F" w:rsidRPr="005E50F2" w:rsidRDefault="00AF064F" w:rsidP="00D70D43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 в 2016-2017 год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D977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Pr="00D97723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25.03.2016 г., протокол № 04 и введен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29.04.2016 № 6.18.1-01/2904-08</w:t>
            </w:r>
            <w:r>
              <w:rPr>
                <w:sz w:val="18"/>
                <w:szCs w:val="18"/>
              </w:rPr>
              <w:t xml:space="preserve"> </w:t>
            </w:r>
            <w:r w:rsidRPr="00D97723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39" w:history="1">
              <w:r w:rsidRPr="00FE371E">
                <w:rPr>
                  <w:rStyle w:val="ad"/>
                  <w:sz w:val="18"/>
                  <w:szCs w:val="18"/>
                </w:rPr>
                <w:t>https://www.hse.ru/docs/181966264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предоставления доступа работникам Национального исследовательского университета «Высшая школа экономики» к информации в аналитической системе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SciVal</w:t>
            </w:r>
            <w:proofErr w:type="spellEnd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издательства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Elsevi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 xml:space="preserve"> от 21.06.2016 № 6.18.1-01/2106-04</w:t>
            </w:r>
            <w:r>
              <w:rPr>
                <w:sz w:val="18"/>
                <w:szCs w:val="18"/>
              </w:rPr>
              <w:t xml:space="preserve"> </w:t>
            </w:r>
            <w:r w:rsidRPr="00AA44A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40" w:history="1">
              <w:r w:rsidRPr="00FE371E">
                <w:rPr>
                  <w:rStyle w:val="ad"/>
                  <w:sz w:val="18"/>
                  <w:szCs w:val="18"/>
                </w:rPr>
                <w:t>https://www.hse.ru/docs/185741518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и условиях предоставления краткосрочных творческих отпусков научно-педагогическим работникам </w:t>
            </w:r>
            <w:r w:rsidRPr="004E28D7">
              <w:rPr>
                <w:bCs/>
                <w:color w:val="000000"/>
                <w:kern w:val="2"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 w:rsidRPr="006C04B4">
              <w:rPr>
                <w:sz w:val="18"/>
                <w:szCs w:val="18"/>
              </w:rPr>
              <w:t xml:space="preserve">утвержден ученым советом НИУ ВШЭ </w:t>
            </w:r>
            <w:r>
              <w:rPr>
                <w:sz w:val="18"/>
                <w:szCs w:val="18"/>
              </w:rPr>
              <w:t>01.03.2013 г., протокол № 44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25.04.2013 № 6.18.1-01/2504-06</w:t>
            </w:r>
            <w:r>
              <w:rPr>
                <w:sz w:val="18"/>
                <w:szCs w:val="18"/>
              </w:rPr>
              <w:t xml:space="preserve"> </w:t>
            </w:r>
            <w:r w:rsidRPr="006C04B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41" w:history="1">
              <w:r w:rsidRPr="00FE371E">
                <w:rPr>
                  <w:rStyle w:val="ad"/>
                  <w:sz w:val="18"/>
                  <w:szCs w:val="18"/>
                </w:rPr>
                <w:t>https://www.hse.ru/docs/126633290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F60CD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 кураторах курсов и групп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Государственного университета – Высшей школы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DA6A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</w:t>
            </w:r>
            <w:r w:rsidRPr="00055D07">
              <w:rPr>
                <w:sz w:val="18"/>
                <w:szCs w:val="18"/>
              </w:rPr>
              <w:t>учен</w:t>
            </w:r>
            <w:r>
              <w:rPr>
                <w:sz w:val="18"/>
                <w:szCs w:val="18"/>
              </w:rPr>
              <w:t>ы</w:t>
            </w:r>
            <w:r w:rsidRPr="00055D07">
              <w:rPr>
                <w:sz w:val="18"/>
                <w:szCs w:val="18"/>
              </w:rPr>
              <w:t>м совет</w:t>
            </w:r>
            <w:r>
              <w:rPr>
                <w:sz w:val="18"/>
                <w:szCs w:val="18"/>
              </w:rPr>
              <w:t xml:space="preserve">ом ГУ ВШЭ </w:t>
            </w:r>
            <w:r w:rsidRPr="00055D07">
              <w:rPr>
                <w:sz w:val="18"/>
                <w:szCs w:val="18"/>
              </w:rPr>
              <w:t>26.11.2004</w:t>
            </w:r>
            <w:r>
              <w:rPr>
                <w:sz w:val="18"/>
                <w:szCs w:val="18"/>
              </w:rPr>
              <w:t>, протокол № 8</w:t>
            </w:r>
            <w:r w:rsidRPr="00055D07">
              <w:rPr>
                <w:sz w:val="18"/>
                <w:szCs w:val="18"/>
              </w:rPr>
              <w:t xml:space="preserve"> 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42" w:history="1">
              <w:r w:rsidRPr="00FE371E">
                <w:rPr>
                  <w:rStyle w:val="ad"/>
                  <w:sz w:val="18"/>
                  <w:szCs w:val="18"/>
                </w:rPr>
                <w:t>https://www.hse.ru/docs/11094397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 должности «профессор-исследователь» 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 w:rsidRPr="00784BE4">
              <w:rPr>
                <w:sz w:val="18"/>
                <w:szCs w:val="18"/>
              </w:rPr>
              <w:t>утвержден</w:t>
            </w:r>
            <w:r>
              <w:rPr>
                <w:sz w:val="18"/>
                <w:szCs w:val="18"/>
              </w:rPr>
              <w:t>о</w:t>
            </w:r>
            <w:r w:rsidRPr="00784BE4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24.06.2016 г., протокол № 07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>от 26.07.2016 №</w:t>
            </w:r>
            <w:r>
              <w:rPr>
                <w:sz w:val="18"/>
                <w:szCs w:val="18"/>
              </w:rPr>
              <w:t xml:space="preserve"> </w:t>
            </w:r>
            <w:r w:rsidRPr="00055D07">
              <w:rPr>
                <w:sz w:val="18"/>
                <w:szCs w:val="18"/>
              </w:rPr>
              <w:t>6.18.1-01/2607-04</w:t>
            </w:r>
            <w:r>
              <w:rPr>
                <w:sz w:val="18"/>
                <w:szCs w:val="18"/>
              </w:rPr>
              <w:t xml:space="preserve"> 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43" w:history="1">
              <w:r w:rsidRPr="00FE371E">
                <w:rPr>
                  <w:rStyle w:val="ad"/>
                  <w:sz w:val="18"/>
                  <w:szCs w:val="18"/>
                </w:rPr>
                <w:t>https://www.hse.ru/docs/187123629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динарных профессорах 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r w:rsidRPr="00F9607F">
              <w:rPr>
                <w:sz w:val="18"/>
                <w:szCs w:val="18"/>
              </w:rPr>
              <w:t>утвержден</w:t>
            </w:r>
            <w:r>
              <w:rPr>
                <w:sz w:val="18"/>
                <w:szCs w:val="18"/>
              </w:rPr>
              <w:t>о</w:t>
            </w:r>
            <w:r w:rsidRPr="00F9607F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25.03.2016 г., протокол № 4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.04.201</w:t>
            </w:r>
            <w:r>
              <w:rPr>
                <w:sz w:val="18"/>
                <w:szCs w:val="18"/>
              </w:rPr>
              <w:t>6</w:t>
            </w:r>
            <w:r w:rsidRPr="00055D07">
              <w:rPr>
                <w:sz w:val="18"/>
                <w:szCs w:val="18"/>
              </w:rPr>
              <w:t xml:space="preserve"> № 6.18.1-0</w:t>
            </w:r>
            <w:r>
              <w:rPr>
                <w:sz w:val="18"/>
                <w:szCs w:val="18"/>
              </w:rPr>
              <w:t>1</w:t>
            </w:r>
            <w:r w:rsidRPr="00055D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04-0</w:t>
            </w:r>
            <w:r>
              <w:rPr>
                <w:sz w:val="18"/>
                <w:szCs w:val="18"/>
              </w:rPr>
              <w:t xml:space="preserve">5 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44" w:history="1">
              <w:r w:rsidRPr="00FE371E">
                <w:rPr>
                  <w:rStyle w:val="ad"/>
                  <w:sz w:val="18"/>
                  <w:szCs w:val="18"/>
                </w:rPr>
                <w:t>https://www.hse.ru/docs/180645433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преподавателей ГУ-ВШЭ по использованию электронных библиотечных ресур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55D07" w:rsidRDefault="00AF064F" w:rsidP="002F432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09.12.2008 № 31-04/1042</w:t>
            </w:r>
            <w:r>
              <w:rPr>
                <w:sz w:val="18"/>
                <w:szCs w:val="18"/>
              </w:rPr>
              <w:t xml:space="preserve"> 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45" w:history="1">
              <w:r w:rsidRPr="00FE371E">
                <w:rPr>
                  <w:rStyle w:val="ad"/>
                  <w:sz w:val="18"/>
                  <w:szCs w:val="18"/>
                </w:rPr>
                <w:t>https://www.hse.ru/docs/12648234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использования преподавательских комнат в зданиях Национального исследовательского университета «Высшая школа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CC3676" w:rsidRDefault="00AF064F" w:rsidP="001239AE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C3676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>ом</w:t>
            </w:r>
            <w:r w:rsidRPr="00CC36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CC3676">
              <w:rPr>
                <w:sz w:val="18"/>
                <w:szCs w:val="18"/>
              </w:rPr>
              <w:t>от 13.03.2015 № 6.18.1-01/1303-11 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46" w:history="1">
              <w:r w:rsidRPr="00FE371E">
                <w:rPr>
                  <w:rStyle w:val="ad"/>
                  <w:sz w:val="18"/>
                  <w:szCs w:val="18"/>
                </w:rPr>
                <w:t>https://www.hse.ru/docs/189307282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5E50F2" w:rsidRDefault="00AF064F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1239AE" w:rsidRDefault="00AF064F" w:rsidP="00047FE8">
            <w:pPr>
              <w:jc w:val="both"/>
              <w:rPr>
                <w:sz w:val="18"/>
                <w:szCs w:val="18"/>
              </w:rPr>
            </w:pPr>
            <w:proofErr w:type="gramStart"/>
            <w:r w:rsidRPr="001239AE">
              <w:rPr>
                <w:sz w:val="18"/>
                <w:szCs w:val="18"/>
              </w:rPr>
              <w:t>утвержден</w:t>
            </w:r>
            <w:proofErr w:type="gramEnd"/>
            <w:r w:rsidRPr="001239AE">
              <w:rPr>
                <w:sz w:val="18"/>
                <w:szCs w:val="18"/>
              </w:rPr>
              <w:t xml:space="preserve"> приказом НИУ ВШЭ от 10.04.2015 № 6.18.1-01/1004-04 (в действующей реда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47" w:history="1">
              <w:r w:rsidRPr="00FE371E">
                <w:rPr>
                  <w:rStyle w:val="ad"/>
                  <w:sz w:val="18"/>
                  <w:szCs w:val="18"/>
                </w:rPr>
                <w:t>https://www.hse.ru/docs/189307956.html</w:t>
              </w:r>
            </w:hyperlink>
          </w:p>
          <w:p w:rsidR="009350AF" w:rsidRPr="005E50F2" w:rsidRDefault="009350AF" w:rsidP="008617B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F064F" w:rsidRPr="005E50F2" w:rsidTr="00AF064F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047FE8" w:rsidRDefault="00AF064F" w:rsidP="001338E6">
            <w:pPr>
              <w:pStyle w:val="ac"/>
              <w:numPr>
                <w:ilvl w:val="0"/>
                <w:numId w:val="1"/>
              </w:numPr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F" w:rsidRPr="00CA1515" w:rsidRDefault="00AF064F" w:rsidP="00CA1515">
            <w:pPr>
              <w:jc w:val="both"/>
              <w:rPr>
                <w:color w:val="000000"/>
                <w:sz w:val="18"/>
                <w:szCs w:val="18"/>
              </w:rPr>
            </w:pPr>
            <w:r w:rsidRPr="00CA1515">
              <w:rPr>
                <w:color w:val="000000"/>
                <w:sz w:val="18"/>
                <w:szCs w:val="18"/>
              </w:rPr>
              <w:t>Принципы планирования и учета объема работы научно-педагогических работников, выполняющих учебную (образовательную) работу в Национальном исследовательском университете «Высшая школа экономики», на 2016-</w:t>
            </w:r>
            <w:r>
              <w:rPr>
                <w:color w:val="000000"/>
                <w:sz w:val="18"/>
                <w:szCs w:val="18"/>
              </w:rPr>
              <w:t>2017 учебный год (Приложение 1);</w:t>
            </w:r>
          </w:p>
          <w:p w:rsidR="00AF064F" w:rsidRPr="00CA1515" w:rsidRDefault="00AF064F" w:rsidP="00CA1515">
            <w:pPr>
              <w:jc w:val="both"/>
              <w:rPr>
                <w:color w:val="000000"/>
                <w:sz w:val="18"/>
                <w:szCs w:val="18"/>
              </w:rPr>
            </w:pPr>
            <w:r w:rsidRPr="00CA1515">
              <w:rPr>
                <w:color w:val="000000"/>
                <w:sz w:val="18"/>
                <w:szCs w:val="18"/>
              </w:rPr>
              <w:t>Нормативы для расчета учебной нагрузки научно-педагогических работников Национального исследовательского университета «Высшая школа экономики» на 2016-</w:t>
            </w:r>
            <w:r>
              <w:rPr>
                <w:color w:val="000000"/>
                <w:sz w:val="18"/>
                <w:szCs w:val="18"/>
              </w:rPr>
              <w:t>2017 учебный год (Приложение 2);</w:t>
            </w:r>
          </w:p>
          <w:p w:rsidR="00AF064F" w:rsidRPr="00CA1515" w:rsidRDefault="00AF064F" w:rsidP="00CA1515">
            <w:pPr>
              <w:jc w:val="both"/>
              <w:rPr>
                <w:color w:val="000000"/>
                <w:sz w:val="18"/>
                <w:szCs w:val="18"/>
              </w:rPr>
            </w:pPr>
            <w:r w:rsidRPr="00CA1515">
              <w:rPr>
                <w:color w:val="000000"/>
                <w:sz w:val="18"/>
                <w:szCs w:val="18"/>
              </w:rPr>
              <w:t>Процеду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CA1515">
              <w:rPr>
                <w:color w:val="000000"/>
                <w:sz w:val="18"/>
                <w:szCs w:val="18"/>
              </w:rPr>
              <w:t xml:space="preserve"> подтверждения реализации образовательной работы научными работниками НИУ ВШЭ на 2016-</w:t>
            </w:r>
            <w:r>
              <w:rPr>
                <w:color w:val="000000"/>
                <w:sz w:val="18"/>
                <w:szCs w:val="18"/>
              </w:rPr>
              <w:t>2017 учебный год (Приложение 3);</w:t>
            </w:r>
          </w:p>
          <w:p w:rsidR="00AF064F" w:rsidRPr="003C1CD1" w:rsidRDefault="00AF064F" w:rsidP="00CA1515">
            <w:pPr>
              <w:jc w:val="both"/>
              <w:rPr>
                <w:color w:val="000000"/>
                <w:sz w:val="18"/>
                <w:szCs w:val="18"/>
              </w:rPr>
            </w:pPr>
            <w:r w:rsidRPr="00CA1515">
              <w:rPr>
                <w:color w:val="000000"/>
                <w:sz w:val="18"/>
                <w:szCs w:val="18"/>
              </w:rPr>
              <w:t>Нормативы для расчета дополнительной образовательной работы, выполняемой научными работниками, не являющимися одновременно работниками профессорско-преподавательского состава Национального исследовательского университета «Высшая школа экономики», на 2016-2017 учебный год (Приложение 4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Pr="008617B8" w:rsidRDefault="00AF064F" w:rsidP="00707E6B">
            <w:pPr>
              <w:jc w:val="both"/>
              <w:rPr>
                <w:sz w:val="18"/>
                <w:szCs w:val="18"/>
              </w:rPr>
            </w:pPr>
            <w:proofErr w:type="gramStart"/>
            <w:r w:rsidRPr="001239AE">
              <w:rPr>
                <w:sz w:val="18"/>
                <w:szCs w:val="18"/>
              </w:rPr>
              <w:t>утвержден</w:t>
            </w:r>
            <w:r>
              <w:rPr>
                <w:sz w:val="18"/>
                <w:szCs w:val="18"/>
              </w:rPr>
              <w:t>ы</w:t>
            </w:r>
            <w:r w:rsidRPr="001239AE">
              <w:rPr>
                <w:sz w:val="18"/>
                <w:szCs w:val="18"/>
              </w:rPr>
              <w:t xml:space="preserve"> приказом НИУ ВШЭ от</w:t>
            </w:r>
            <w:r>
              <w:t xml:space="preserve"> </w:t>
            </w:r>
            <w:r w:rsidRPr="00707E6B">
              <w:rPr>
                <w:sz w:val="18"/>
                <w:szCs w:val="18"/>
              </w:rPr>
              <w:t>11.04.2016 №</w:t>
            </w:r>
            <w:r>
              <w:rPr>
                <w:sz w:val="18"/>
                <w:szCs w:val="18"/>
              </w:rPr>
              <w:t> </w:t>
            </w:r>
            <w:r w:rsidRPr="00707E6B">
              <w:rPr>
                <w:sz w:val="18"/>
                <w:szCs w:val="18"/>
              </w:rPr>
              <w:t>6.18.1-01/1104-07</w:t>
            </w:r>
            <w:r>
              <w:rPr>
                <w:sz w:val="18"/>
                <w:szCs w:val="18"/>
              </w:rPr>
              <w:t xml:space="preserve"> </w:t>
            </w:r>
            <w:r w:rsidRPr="001239AE">
              <w:rPr>
                <w:sz w:val="18"/>
                <w:szCs w:val="18"/>
              </w:rPr>
              <w:t>(в действующей редакции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F" w:rsidRDefault="009350AF" w:rsidP="008617B8">
            <w:pPr>
              <w:jc w:val="both"/>
              <w:rPr>
                <w:sz w:val="18"/>
                <w:szCs w:val="18"/>
              </w:rPr>
            </w:pPr>
            <w:hyperlink r:id="rId48" w:history="1">
              <w:r w:rsidRPr="00FE371E">
                <w:rPr>
                  <w:rStyle w:val="ad"/>
                  <w:sz w:val="18"/>
                  <w:szCs w:val="18"/>
                </w:rPr>
                <w:t>https://www.hse.ru/docs/180645989.html</w:t>
              </w:r>
            </w:hyperlink>
          </w:p>
          <w:p w:rsidR="009350AF" w:rsidRPr="008617B8" w:rsidRDefault="009350AF" w:rsidP="008617B8">
            <w:pPr>
              <w:jc w:val="both"/>
              <w:rPr>
                <w:sz w:val="18"/>
                <w:szCs w:val="18"/>
              </w:rPr>
            </w:pPr>
          </w:p>
        </w:tc>
      </w:tr>
    </w:tbl>
    <w:p w:rsidR="00FE516A" w:rsidRDefault="00FE516A" w:rsidP="00E11772"/>
    <w:p w:rsidR="00E11772" w:rsidRDefault="00E11772" w:rsidP="00E11772">
      <w:r>
        <w:t xml:space="preserve">С локальными нормативными актами </w:t>
      </w:r>
      <w:r w:rsidR="00751493">
        <w:t>НИУ ВШЭ</w:t>
      </w:r>
    </w:p>
    <w:p w:rsidR="00E11772" w:rsidRDefault="00E11772" w:rsidP="00E11772">
      <w:r>
        <w:t>Ознакомле</w:t>
      </w:r>
      <w:proofErr w:type="gramStart"/>
      <w:r>
        <w:t>н</w:t>
      </w:r>
      <w:r w:rsidR="00397F40">
        <w:t>(</w:t>
      </w:r>
      <w:proofErr w:type="gramEnd"/>
      <w:r w:rsidR="00397F40">
        <w:t>а)</w:t>
      </w:r>
      <w:r>
        <w:t xml:space="preserve"> ______________________</w:t>
      </w:r>
      <w:r>
        <w:tab/>
      </w:r>
      <w:r>
        <w:tab/>
      </w:r>
      <w:r>
        <w:tab/>
        <w:t>_</w:t>
      </w:r>
      <w:r w:rsidR="008A10E2">
        <w:t>_______</w:t>
      </w:r>
      <w:r>
        <w:t>___________________</w:t>
      </w:r>
      <w:r w:rsidR="008A10E2">
        <w:t>__</w:t>
      </w:r>
    </w:p>
    <w:p w:rsidR="008A10E2" w:rsidRPr="008A10E2" w:rsidRDefault="008A10E2" w:rsidP="008A10E2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E11772" w:rsidRPr="00397F57" w:rsidRDefault="00265922" w:rsidP="00E11772">
      <w:r w:rsidRPr="00397F57">
        <w:t xml:space="preserve">Дата приема на работу в НИУ ВШЭ </w:t>
      </w:r>
      <w:r w:rsidR="00E11772" w:rsidRPr="00397F57">
        <w:t>«__» ____________ 20</w:t>
      </w:r>
      <w:r w:rsidR="00236806" w:rsidRPr="00397F57">
        <w:t>1</w:t>
      </w:r>
      <w:r w:rsidR="00397F57">
        <w:t>_</w:t>
      </w:r>
      <w:r w:rsidR="00E11772" w:rsidRPr="00397F57">
        <w:t xml:space="preserve"> </w:t>
      </w:r>
      <w:r w:rsidR="00397F57">
        <w:t xml:space="preserve"> </w:t>
      </w:r>
      <w:r w:rsidR="00E11772" w:rsidRPr="00397F57">
        <w:t>г.</w:t>
      </w:r>
    </w:p>
    <w:sectPr w:rsidR="00E11772" w:rsidRPr="00397F57" w:rsidSect="00687546">
      <w:footerReference w:type="default" r:id="rId49"/>
      <w:pgSz w:w="11906" w:h="16838"/>
      <w:pgMar w:top="180" w:right="720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5B" w:rsidRDefault="00071E5B" w:rsidP="00AF064F">
      <w:r>
        <w:separator/>
      </w:r>
    </w:p>
  </w:endnote>
  <w:endnote w:type="continuationSeparator" w:id="0">
    <w:p w:rsidR="00071E5B" w:rsidRDefault="00071E5B" w:rsidP="00AF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4F" w:rsidRDefault="00AF064F">
    <w:pPr>
      <w:pStyle w:val="af0"/>
    </w:pPr>
    <w:r>
      <w:t>Дата ознакомления _____________________201 _ год         Подпись:____________________</w:t>
    </w:r>
  </w:p>
  <w:p w:rsidR="00AF064F" w:rsidRDefault="00AF06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5B" w:rsidRDefault="00071E5B" w:rsidP="00AF064F">
      <w:r>
        <w:separator/>
      </w:r>
    </w:p>
  </w:footnote>
  <w:footnote w:type="continuationSeparator" w:id="0">
    <w:p w:rsidR="00071E5B" w:rsidRDefault="00071E5B" w:rsidP="00AF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CAD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D50EC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32D85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2B"/>
    <w:rsid w:val="00012743"/>
    <w:rsid w:val="00033921"/>
    <w:rsid w:val="00053F75"/>
    <w:rsid w:val="00055D07"/>
    <w:rsid w:val="00071E5B"/>
    <w:rsid w:val="0008055B"/>
    <w:rsid w:val="000919DE"/>
    <w:rsid w:val="000A009A"/>
    <w:rsid w:val="000A6DC0"/>
    <w:rsid w:val="000C6A02"/>
    <w:rsid w:val="000E50AB"/>
    <w:rsid w:val="000F6065"/>
    <w:rsid w:val="00104666"/>
    <w:rsid w:val="00122928"/>
    <w:rsid w:val="001239AE"/>
    <w:rsid w:val="00125BBB"/>
    <w:rsid w:val="001302AC"/>
    <w:rsid w:val="001338E6"/>
    <w:rsid w:val="00144947"/>
    <w:rsid w:val="00154A6B"/>
    <w:rsid w:val="00155F65"/>
    <w:rsid w:val="00177EDC"/>
    <w:rsid w:val="00180C3A"/>
    <w:rsid w:val="001B6698"/>
    <w:rsid w:val="001C102B"/>
    <w:rsid w:val="001E5692"/>
    <w:rsid w:val="00203635"/>
    <w:rsid w:val="002078C9"/>
    <w:rsid w:val="00223AAA"/>
    <w:rsid w:val="00236806"/>
    <w:rsid w:val="002578C5"/>
    <w:rsid w:val="00260127"/>
    <w:rsid w:val="00263976"/>
    <w:rsid w:val="00265922"/>
    <w:rsid w:val="00267357"/>
    <w:rsid w:val="00271E89"/>
    <w:rsid w:val="00280A5F"/>
    <w:rsid w:val="002B1FF0"/>
    <w:rsid w:val="002B2CC7"/>
    <w:rsid w:val="002D2BAC"/>
    <w:rsid w:val="002D62EE"/>
    <w:rsid w:val="002D6F72"/>
    <w:rsid w:val="002E5FF6"/>
    <w:rsid w:val="002F4322"/>
    <w:rsid w:val="00300D11"/>
    <w:rsid w:val="00313A86"/>
    <w:rsid w:val="00316E20"/>
    <w:rsid w:val="003455E6"/>
    <w:rsid w:val="00352163"/>
    <w:rsid w:val="00353502"/>
    <w:rsid w:val="00370398"/>
    <w:rsid w:val="00376D91"/>
    <w:rsid w:val="003971FD"/>
    <w:rsid w:val="00397F40"/>
    <w:rsid w:val="00397F57"/>
    <w:rsid w:val="003A5B20"/>
    <w:rsid w:val="003B180F"/>
    <w:rsid w:val="003B4F78"/>
    <w:rsid w:val="003B52A8"/>
    <w:rsid w:val="003C10CE"/>
    <w:rsid w:val="003C1CD1"/>
    <w:rsid w:val="003D0AFE"/>
    <w:rsid w:val="003F275E"/>
    <w:rsid w:val="003F3B1D"/>
    <w:rsid w:val="003F4657"/>
    <w:rsid w:val="00417276"/>
    <w:rsid w:val="00426A99"/>
    <w:rsid w:val="00426DC4"/>
    <w:rsid w:val="004352F7"/>
    <w:rsid w:val="0044398F"/>
    <w:rsid w:val="00446570"/>
    <w:rsid w:val="00484A23"/>
    <w:rsid w:val="0048758A"/>
    <w:rsid w:val="00495B79"/>
    <w:rsid w:val="004B5400"/>
    <w:rsid w:val="004D3483"/>
    <w:rsid w:val="004F5F95"/>
    <w:rsid w:val="004F61B5"/>
    <w:rsid w:val="00526A32"/>
    <w:rsid w:val="00527524"/>
    <w:rsid w:val="005405F1"/>
    <w:rsid w:val="00547209"/>
    <w:rsid w:val="005709C4"/>
    <w:rsid w:val="00572895"/>
    <w:rsid w:val="005731D1"/>
    <w:rsid w:val="00580346"/>
    <w:rsid w:val="00582489"/>
    <w:rsid w:val="00583D28"/>
    <w:rsid w:val="00593B49"/>
    <w:rsid w:val="00594106"/>
    <w:rsid w:val="00596FE3"/>
    <w:rsid w:val="005A43C0"/>
    <w:rsid w:val="005C3C4F"/>
    <w:rsid w:val="005C3D91"/>
    <w:rsid w:val="005D5F70"/>
    <w:rsid w:val="005E12CA"/>
    <w:rsid w:val="005E2236"/>
    <w:rsid w:val="005E2855"/>
    <w:rsid w:val="005E50F2"/>
    <w:rsid w:val="005F2885"/>
    <w:rsid w:val="005F7AF0"/>
    <w:rsid w:val="00600888"/>
    <w:rsid w:val="00625E18"/>
    <w:rsid w:val="006401EE"/>
    <w:rsid w:val="00641975"/>
    <w:rsid w:val="006562BF"/>
    <w:rsid w:val="00681F8F"/>
    <w:rsid w:val="00683978"/>
    <w:rsid w:val="00686528"/>
    <w:rsid w:val="00687546"/>
    <w:rsid w:val="006C024E"/>
    <w:rsid w:val="006C04B4"/>
    <w:rsid w:val="006C1249"/>
    <w:rsid w:val="006D3939"/>
    <w:rsid w:val="006D6364"/>
    <w:rsid w:val="007075E0"/>
    <w:rsid w:val="00707E6B"/>
    <w:rsid w:val="00710904"/>
    <w:rsid w:val="00710D81"/>
    <w:rsid w:val="007224F5"/>
    <w:rsid w:val="00751493"/>
    <w:rsid w:val="00763D9F"/>
    <w:rsid w:val="007666F2"/>
    <w:rsid w:val="00767932"/>
    <w:rsid w:val="00784BE4"/>
    <w:rsid w:val="00794BD1"/>
    <w:rsid w:val="007A7627"/>
    <w:rsid w:val="007C167F"/>
    <w:rsid w:val="007C1997"/>
    <w:rsid w:val="007D64D5"/>
    <w:rsid w:val="007F6216"/>
    <w:rsid w:val="007F66CD"/>
    <w:rsid w:val="00810826"/>
    <w:rsid w:val="008214E0"/>
    <w:rsid w:val="008232C5"/>
    <w:rsid w:val="00833720"/>
    <w:rsid w:val="00837F89"/>
    <w:rsid w:val="00842B27"/>
    <w:rsid w:val="008430AF"/>
    <w:rsid w:val="00844C40"/>
    <w:rsid w:val="00845B6B"/>
    <w:rsid w:val="008617B8"/>
    <w:rsid w:val="008736DA"/>
    <w:rsid w:val="00876915"/>
    <w:rsid w:val="0088491F"/>
    <w:rsid w:val="00892871"/>
    <w:rsid w:val="008A10E2"/>
    <w:rsid w:val="008A24D8"/>
    <w:rsid w:val="008B39D9"/>
    <w:rsid w:val="008B3C6D"/>
    <w:rsid w:val="008C103B"/>
    <w:rsid w:val="008C329C"/>
    <w:rsid w:val="008C3BC9"/>
    <w:rsid w:val="008C5873"/>
    <w:rsid w:val="008D0897"/>
    <w:rsid w:val="008D21F6"/>
    <w:rsid w:val="008D736B"/>
    <w:rsid w:val="008F3A83"/>
    <w:rsid w:val="008F513C"/>
    <w:rsid w:val="00910A13"/>
    <w:rsid w:val="00920CE2"/>
    <w:rsid w:val="009313F4"/>
    <w:rsid w:val="009350AF"/>
    <w:rsid w:val="009353E2"/>
    <w:rsid w:val="009409BA"/>
    <w:rsid w:val="00947BAB"/>
    <w:rsid w:val="00967ECB"/>
    <w:rsid w:val="009918BC"/>
    <w:rsid w:val="009929B6"/>
    <w:rsid w:val="0099470E"/>
    <w:rsid w:val="00995CD4"/>
    <w:rsid w:val="00997D5D"/>
    <w:rsid w:val="009C7B14"/>
    <w:rsid w:val="009F5407"/>
    <w:rsid w:val="00A16544"/>
    <w:rsid w:val="00A2418B"/>
    <w:rsid w:val="00A31656"/>
    <w:rsid w:val="00A330EC"/>
    <w:rsid w:val="00A3668E"/>
    <w:rsid w:val="00A55366"/>
    <w:rsid w:val="00A558A2"/>
    <w:rsid w:val="00A63A58"/>
    <w:rsid w:val="00A81DB5"/>
    <w:rsid w:val="00A87923"/>
    <w:rsid w:val="00AA44A4"/>
    <w:rsid w:val="00AA77A5"/>
    <w:rsid w:val="00AB4A2C"/>
    <w:rsid w:val="00AF064F"/>
    <w:rsid w:val="00B11488"/>
    <w:rsid w:val="00B12081"/>
    <w:rsid w:val="00B173B6"/>
    <w:rsid w:val="00B17F45"/>
    <w:rsid w:val="00B45D9C"/>
    <w:rsid w:val="00B462AC"/>
    <w:rsid w:val="00B47B98"/>
    <w:rsid w:val="00B50412"/>
    <w:rsid w:val="00B53AF7"/>
    <w:rsid w:val="00B72157"/>
    <w:rsid w:val="00B72CE4"/>
    <w:rsid w:val="00B828F6"/>
    <w:rsid w:val="00BA3634"/>
    <w:rsid w:val="00BC6686"/>
    <w:rsid w:val="00BC7FE0"/>
    <w:rsid w:val="00BD4B15"/>
    <w:rsid w:val="00BF03E9"/>
    <w:rsid w:val="00BF76F2"/>
    <w:rsid w:val="00C07A07"/>
    <w:rsid w:val="00C4373F"/>
    <w:rsid w:val="00C601FA"/>
    <w:rsid w:val="00C911FB"/>
    <w:rsid w:val="00CA1515"/>
    <w:rsid w:val="00CA6EA0"/>
    <w:rsid w:val="00CB3731"/>
    <w:rsid w:val="00CC3676"/>
    <w:rsid w:val="00CD4FAB"/>
    <w:rsid w:val="00CD530E"/>
    <w:rsid w:val="00CD7F71"/>
    <w:rsid w:val="00CF0948"/>
    <w:rsid w:val="00CF6DFF"/>
    <w:rsid w:val="00D03D8C"/>
    <w:rsid w:val="00D1512B"/>
    <w:rsid w:val="00D15987"/>
    <w:rsid w:val="00D275C3"/>
    <w:rsid w:val="00D33CBD"/>
    <w:rsid w:val="00D37FA3"/>
    <w:rsid w:val="00D53A4C"/>
    <w:rsid w:val="00D70D43"/>
    <w:rsid w:val="00D80059"/>
    <w:rsid w:val="00D80CE3"/>
    <w:rsid w:val="00D877B8"/>
    <w:rsid w:val="00D96601"/>
    <w:rsid w:val="00D97723"/>
    <w:rsid w:val="00D97DF9"/>
    <w:rsid w:val="00DA0E4B"/>
    <w:rsid w:val="00DA6AEA"/>
    <w:rsid w:val="00DB3137"/>
    <w:rsid w:val="00DD7282"/>
    <w:rsid w:val="00DD79C9"/>
    <w:rsid w:val="00DF5738"/>
    <w:rsid w:val="00E11772"/>
    <w:rsid w:val="00E16972"/>
    <w:rsid w:val="00E3007D"/>
    <w:rsid w:val="00E337CD"/>
    <w:rsid w:val="00E360DA"/>
    <w:rsid w:val="00E56564"/>
    <w:rsid w:val="00E56B00"/>
    <w:rsid w:val="00E64DBB"/>
    <w:rsid w:val="00E760DA"/>
    <w:rsid w:val="00E7724A"/>
    <w:rsid w:val="00E81715"/>
    <w:rsid w:val="00EC5D80"/>
    <w:rsid w:val="00EC7DD6"/>
    <w:rsid w:val="00ED0CBA"/>
    <w:rsid w:val="00ED6E4A"/>
    <w:rsid w:val="00ED7C64"/>
    <w:rsid w:val="00EE492B"/>
    <w:rsid w:val="00EF07A4"/>
    <w:rsid w:val="00EF28F6"/>
    <w:rsid w:val="00F04CBE"/>
    <w:rsid w:val="00F07EFC"/>
    <w:rsid w:val="00F26034"/>
    <w:rsid w:val="00F32E35"/>
    <w:rsid w:val="00F60CD8"/>
    <w:rsid w:val="00F61A23"/>
    <w:rsid w:val="00F702F1"/>
    <w:rsid w:val="00F833D7"/>
    <w:rsid w:val="00F930FD"/>
    <w:rsid w:val="00F94673"/>
    <w:rsid w:val="00F95DD1"/>
    <w:rsid w:val="00F9607F"/>
    <w:rsid w:val="00FA10C1"/>
    <w:rsid w:val="00FB0730"/>
    <w:rsid w:val="00FB474E"/>
    <w:rsid w:val="00FB4D93"/>
    <w:rsid w:val="00FB62A3"/>
    <w:rsid w:val="00FC1F72"/>
    <w:rsid w:val="00FC2B0F"/>
    <w:rsid w:val="00FD7E8F"/>
    <w:rsid w:val="00FE516A"/>
    <w:rsid w:val="00FF1BF6"/>
    <w:rsid w:val="00FF3BE1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1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3392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a6">
    <w:name w:val="Название Знак"/>
    <w:link w:val="a5"/>
    <w:rsid w:val="00033921"/>
    <w:rPr>
      <w:b/>
      <w:sz w:val="24"/>
    </w:rPr>
  </w:style>
  <w:style w:type="paragraph" w:customStyle="1" w:styleId="FR2">
    <w:name w:val="FR2"/>
    <w:rsid w:val="00033921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7">
    <w:name w:val="annotation reference"/>
    <w:uiPriority w:val="99"/>
    <w:rsid w:val="001E5692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E569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E5692"/>
  </w:style>
  <w:style w:type="paragraph" w:styleId="aa">
    <w:name w:val="annotation subject"/>
    <w:basedOn w:val="a8"/>
    <w:next w:val="a8"/>
    <w:link w:val="ab"/>
    <w:rsid w:val="001E5692"/>
    <w:rPr>
      <w:b/>
      <w:bCs/>
    </w:rPr>
  </w:style>
  <w:style w:type="character" w:customStyle="1" w:styleId="ab">
    <w:name w:val="Тема примечания Знак"/>
    <w:link w:val="aa"/>
    <w:rsid w:val="001E5692"/>
    <w:rPr>
      <w:b/>
      <w:bCs/>
    </w:rPr>
  </w:style>
  <w:style w:type="paragraph" w:styleId="ac">
    <w:name w:val="List Paragraph"/>
    <w:basedOn w:val="a"/>
    <w:uiPriority w:val="34"/>
    <w:qFormat/>
    <w:rsid w:val="00FE516A"/>
    <w:pPr>
      <w:ind w:left="720"/>
      <w:contextualSpacing/>
    </w:pPr>
  </w:style>
  <w:style w:type="character" w:styleId="ad">
    <w:name w:val="Hyperlink"/>
    <w:basedOn w:val="a0"/>
    <w:unhideWhenUsed/>
    <w:rsid w:val="00FE516A"/>
    <w:rPr>
      <w:color w:val="0000FF"/>
      <w:u w:val="single"/>
    </w:rPr>
  </w:style>
  <w:style w:type="paragraph" w:styleId="ae">
    <w:name w:val="header"/>
    <w:basedOn w:val="a"/>
    <w:link w:val="af"/>
    <w:rsid w:val="00AF06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064F"/>
    <w:rPr>
      <w:sz w:val="24"/>
      <w:szCs w:val="24"/>
    </w:rPr>
  </w:style>
  <w:style w:type="paragraph" w:styleId="af0">
    <w:name w:val="footer"/>
    <w:basedOn w:val="a"/>
    <w:link w:val="af1"/>
    <w:uiPriority w:val="99"/>
    <w:rsid w:val="00AF06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064F"/>
    <w:rPr>
      <w:sz w:val="24"/>
      <w:szCs w:val="24"/>
    </w:rPr>
  </w:style>
  <w:style w:type="character" w:customStyle="1" w:styleId="cavalue1">
    <w:name w:val="cavalue1"/>
    <w:basedOn w:val="a0"/>
    <w:rsid w:val="009350AF"/>
    <w:rPr>
      <w:rFonts w:ascii="Arial" w:hAnsi="Arial" w:cs="Arial" w:hint="default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1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3392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a6">
    <w:name w:val="Название Знак"/>
    <w:link w:val="a5"/>
    <w:rsid w:val="00033921"/>
    <w:rPr>
      <w:b/>
      <w:sz w:val="24"/>
    </w:rPr>
  </w:style>
  <w:style w:type="paragraph" w:customStyle="1" w:styleId="FR2">
    <w:name w:val="FR2"/>
    <w:rsid w:val="00033921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7">
    <w:name w:val="annotation reference"/>
    <w:uiPriority w:val="99"/>
    <w:rsid w:val="001E5692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E569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E5692"/>
  </w:style>
  <w:style w:type="paragraph" w:styleId="aa">
    <w:name w:val="annotation subject"/>
    <w:basedOn w:val="a8"/>
    <w:next w:val="a8"/>
    <w:link w:val="ab"/>
    <w:rsid w:val="001E5692"/>
    <w:rPr>
      <w:b/>
      <w:bCs/>
    </w:rPr>
  </w:style>
  <w:style w:type="character" w:customStyle="1" w:styleId="ab">
    <w:name w:val="Тема примечания Знак"/>
    <w:link w:val="aa"/>
    <w:rsid w:val="001E5692"/>
    <w:rPr>
      <w:b/>
      <w:bCs/>
    </w:rPr>
  </w:style>
  <w:style w:type="paragraph" w:styleId="ac">
    <w:name w:val="List Paragraph"/>
    <w:basedOn w:val="a"/>
    <w:uiPriority w:val="34"/>
    <w:qFormat/>
    <w:rsid w:val="00FE516A"/>
    <w:pPr>
      <w:ind w:left="720"/>
      <w:contextualSpacing/>
    </w:pPr>
  </w:style>
  <w:style w:type="character" w:styleId="ad">
    <w:name w:val="Hyperlink"/>
    <w:basedOn w:val="a0"/>
    <w:unhideWhenUsed/>
    <w:rsid w:val="00FE516A"/>
    <w:rPr>
      <w:color w:val="0000FF"/>
      <w:u w:val="single"/>
    </w:rPr>
  </w:style>
  <w:style w:type="paragraph" w:styleId="ae">
    <w:name w:val="header"/>
    <w:basedOn w:val="a"/>
    <w:link w:val="af"/>
    <w:rsid w:val="00AF06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064F"/>
    <w:rPr>
      <w:sz w:val="24"/>
      <w:szCs w:val="24"/>
    </w:rPr>
  </w:style>
  <w:style w:type="paragraph" w:styleId="af0">
    <w:name w:val="footer"/>
    <w:basedOn w:val="a"/>
    <w:link w:val="af1"/>
    <w:uiPriority w:val="99"/>
    <w:rsid w:val="00AF06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064F"/>
    <w:rPr>
      <w:sz w:val="24"/>
      <w:szCs w:val="24"/>
    </w:rPr>
  </w:style>
  <w:style w:type="character" w:customStyle="1" w:styleId="cavalue1">
    <w:name w:val="cavalue1"/>
    <w:basedOn w:val="a0"/>
    <w:rsid w:val="009350AF"/>
    <w:rPr>
      <w:rFonts w:ascii="Arial" w:hAnsi="Arial" w:cs="Arial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ocs/147385999.html" TargetMode="External"/><Relationship Id="rId18" Type="http://schemas.openxmlformats.org/officeDocument/2006/relationships/hyperlink" Target="https://www.hse.ru/docs/184745248.html" TargetMode="External"/><Relationship Id="rId26" Type="http://schemas.openxmlformats.org/officeDocument/2006/relationships/hyperlink" Target="https://www.hse.ru/docs/92991003.html" TargetMode="External"/><Relationship Id="rId39" Type="http://schemas.openxmlformats.org/officeDocument/2006/relationships/hyperlink" Target="https://www.hse.ru/docs/181966264.html" TargetMode="External"/><Relationship Id="rId21" Type="http://schemas.openxmlformats.org/officeDocument/2006/relationships/hyperlink" Target="https://www.hse.ru/docs/182984849.html" TargetMode="External"/><Relationship Id="rId34" Type="http://schemas.openxmlformats.org/officeDocument/2006/relationships/hyperlink" Target="https://www.hse.ru/docs/66507285.html" TargetMode="External"/><Relationship Id="rId42" Type="http://schemas.openxmlformats.org/officeDocument/2006/relationships/hyperlink" Target="https://www.hse.ru/docs/11094397.html" TargetMode="External"/><Relationship Id="rId47" Type="http://schemas.openxmlformats.org/officeDocument/2006/relationships/hyperlink" Target="https://www.hse.ru/docs/189307956.html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79267522.html" TargetMode="External"/><Relationship Id="rId29" Type="http://schemas.openxmlformats.org/officeDocument/2006/relationships/hyperlink" Target="https://www.hse.ru/docs/145099526.html" TargetMode="External"/><Relationship Id="rId11" Type="http://schemas.openxmlformats.org/officeDocument/2006/relationships/hyperlink" Target="https://www.hse.ru/docs/33746818.html" TargetMode="External"/><Relationship Id="rId24" Type="http://schemas.openxmlformats.org/officeDocument/2006/relationships/hyperlink" Target="https://www.hse.ru/docs/109614047.html" TargetMode="External"/><Relationship Id="rId32" Type="http://schemas.openxmlformats.org/officeDocument/2006/relationships/hyperlink" Target="https://www.hse.ru/docs/145172896.html" TargetMode="External"/><Relationship Id="rId37" Type="http://schemas.openxmlformats.org/officeDocument/2006/relationships/hyperlink" Target="https://www.hse.ru/docs/112131507.html" TargetMode="External"/><Relationship Id="rId40" Type="http://schemas.openxmlformats.org/officeDocument/2006/relationships/hyperlink" Target="https://www.hse.ru/docs/185741518.html" TargetMode="External"/><Relationship Id="rId45" Type="http://schemas.openxmlformats.org/officeDocument/2006/relationships/hyperlink" Target="https://www.hse.ru/docs/1264823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se.ru/docs/154559222.html" TargetMode="External"/><Relationship Id="rId23" Type="http://schemas.openxmlformats.org/officeDocument/2006/relationships/hyperlink" Target="https://www.hse.ru/docs/152411873.html" TargetMode="External"/><Relationship Id="rId28" Type="http://schemas.openxmlformats.org/officeDocument/2006/relationships/hyperlink" Target="https://www.hse.ru/docs/118987027.html" TargetMode="External"/><Relationship Id="rId36" Type="http://schemas.openxmlformats.org/officeDocument/2006/relationships/hyperlink" Target="https://www.hse.ru/docs/133919202.html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hse.ru/docs/204448026.html" TargetMode="External"/><Relationship Id="rId19" Type="http://schemas.openxmlformats.org/officeDocument/2006/relationships/hyperlink" Target="https://www.hse.ru/docs/118986747.html" TargetMode="External"/><Relationship Id="rId31" Type="http://schemas.openxmlformats.org/officeDocument/2006/relationships/hyperlink" Target="https://www.hse.ru/docs/173367765.html" TargetMode="External"/><Relationship Id="rId44" Type="http://schemas.openxmlformats.org/officeDocument/2006/relationships/hyperlink" Target="https://www.hse.ru/docs/18064543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hse.ru/docs/168458391.html" TargetMode="External"/><Relationship Id="rId22" Type="http://schemas.openxmlformats.org/officeDocument/2006/relationships/hyperlink" Target="https://www.hse.ru/docs/11550192.html" TargetMode="External"/><Relationship Id="rId27" Type="http://schemas.openxmlformats.org/officeDocument/2006/relationships/hyperlink" Target="https://www.hse.ru/docs/12648264.html" TargetMode="External"/><Relationship Id="rId30" Type="http://schemas.openxmlformats.org/officeDocument/2006/relationships/hyperlink" Target="https://www.hse.ru/docs/182988431.html" TargetMode="External"/><Relationship Id="rId35" Type="http://schemas.openxmlformats.org/officeDocument/2006/relationships/hyperlink" Target="https://www.hse.ru/docs/111166494.html" TargetMode="External"/><Relationship Id="rId43" Type="http://schemas.openxmlformats.org/officeDocument/2006/relationships/hyperlink" Target="https://www.hse.ru/docs/187123629.html" TargetMode="External"/><Relationship Id="rId48" Type="http://schemas.openxmlformats.org/officeDocument/2006/relationships/hyperlink" Target="https://www.hse.ru/docs/180645989.html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hse.ru/docs/206426922.html" TargetMode="External"/><Relationship Id="rId17" Type="http://schemas.openxmlformats.org/officeDocument/2006/relationships/hyperlink" Target="https://www.hse.ru/docs/15061321.html" TargetMode="External"/><Relationship Id="rId25" Type="http://schemas.openxmlformats.org/officeDocument/2006/relationships/hyperlink" Target="https://www.hse.ru/docs/86975404.html" TargetMode="External"/><Relationship Id="rId33" Type="http://schemas.openxmlformats.org/officeDocument/2006/relationships/hyperlink" Target="https://www.hse.ru/docs/178085852.html" TargetMode="External"/><Relationship Id="rId38" Type="http://schemas.openxmlformats.org/officeDocument/2006/relationships/hyperlink" Target="https://www.hse.ru/docs/92159502.html" TargetMode="External"/><Relationship Id="rId46" Type="http://schemas.openxmlformats.org/officeDocument/2006/relationships/hyperlink" Target="https://www.hse.ru/docs/189307282.html" TargetMode="External"/><Relationship Id="rId20" Type="http://schemas.openxmlformats.org/officeDocument/2006/relationships/hyperlink" Target="https://www.hse.ru/docs/199685210.html" TargetMode="External"/><Relationship Id="rId41" Type="http://schemas.openxmlformats.org/officeDocument/2006/relationships/hyperlink" Target="https://www.hse.ru/docs/12663329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593C-5983-467D-968C-C64331EF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9</Words>
  <Characters>15363</Characters>
  <Application>Microsoft Office Word</Application>
  <DocSecurity>0</DocSecurity>
  <Lines>12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Silkina_Kseniya</cp:lastModifiedBy>
  <cp:revision>2</cp:revision>
  <cp:lastPrinted>2016-09-02T09:37:00Z</cp:lastPrinted>
  <dcterms:created xsi:type="dcterms:W3CDTF">2017-06-26T12:16:00Z</dcterms:created>
  <dcterms:modified xsi:type="dcterms:W3CDTF">2017-06-26T12:16:00Z</dcterms:modified>
</cp:coreProperties>
</file>